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6BD" w:rsidRPr="00C16E77" w:rsidRDefault="00F136BD" w:rsidP="00C16E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268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8"/>
      </w:tblGrid>
      <w:tr w:rsidR="00F136BD" w:rsidTr="00C16E77">
        <w:trPr>
          <w:cantSplit/>
          <w:trHeight w:val="718"/>
        </w:trPr>
        <w:tc>
          <w:tcPr>
            <w:tcW w:w="10268" w:type="dxa"/>
            <w:vAlign w:val="center"/>
          </w:tcPr>
          <w:p w:rsidR="00C16E77" w:rsidRPr="00326EFB" w:rsidRDefault="00C16E77" w:rsidP="00326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26EFB">
              <w:rPr>
                <w:rFonts w:ascii="Arial" w:hAnsi="Arial" w:cs="Arial"/>
                <w:b/>
              </w:rPr>
              <w:t>Anzeige über den Besitz eines oder mehrerer Magazine oder Magazingehäuse</w:t>
            </w:r>
          </w:p>
          <w:p w:rsidR="00F136BD" w:rsidRPr="00326EFB" w:rsidRDefault="00C16E77" w:rsidP="00326EF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26EFB">
              <w:rPr>
                <w:rFonts w:ascii="Arial" w:hAnsi="Arial" w:cs="Arial"/>
                <w:b/>
              </w:rPr>
              <w:t>nach § 58 Absatz 17 Waffengesetz (WaffG)</w:t>
            </w:r>
          </w:p>
          <w:p w:rsidR="00C146E3" w:rsidRPr="00D706A0" w:rsidRDefault="00C146E3" w:rsidP="00C16E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36BD" w:rsidRDefault="00F136BD" w:rsidP="00D255BD">
      <w:pPr>
        <w:spacing w:after="0"/>
        <w:rPr>
          <w:rFonts w:ascii="Arial" w:hAnsi="Arial"/>
          <w:b/>
          <w:bCs/>
          <w:sz w:val="20"/>
          <w:szCs w:val="20"/>
          <w:u w:val="single"/>
        </w:rPr>
      </w:pPr>
    </w:p>
    <w:tbl>
      <w:tblPr>
        <w:tblpPr w:leftFromText="141" w:rightFromText="141" w:vertAnchor="text" w:horzAnchor="margin" w:tblpY="-16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95"/>
        <w:gridCol w:w="7953"/>
      </w:tblGrid>
      <w:tr w:rsidR="00C146E3" w:rsidRPr="00CC1389" w:rsidTr="0026718E">
        <w:trPr>
          <w:trHeight w:val="85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C146E3" w:rsidRPr="00CC1389" w:rsidRDefault="00C146E3" w:rsidP="005B327C">
            <w:pPr>
              <w:spacing w:after="0" w:line="240" w:lineRule="auto"/>
              <w:rPr>
                <w:rFonts w:ascii="Arial" w:eastAsia="Times New Roman" w:hAnsi="Arial" w:cs="Arial"/>
                <w:b/>
                <w:sz w:val="10"/>
                <w:szCs w:val="10"/>
                <w:lang w:eastAsia="de-DE"/>
              </w:rPr>
            </w:pPr>
          </w:p>
          <w:p w:rsidR="00C146E3" w:rsidRPr="00326EFB" w:rsidRDefault="00C146E3" w:rsidP="005B327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326EFB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Wichtige Informationen: </w:t>
            </w:r>
          </w:p>
          <w:p w:rsidR="00C146E3" w:rsidRPr="00CC1389" w:rsidRDefault="00C146E3" w:rsidP="005B327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79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146E3" w:rsidRPr="00CC1389" w:rsidRDefault="00C146E3" w:rsidP="005B327C">
            <w:pPr>
              <w:spacing w:after="0" w:line="240" w:lineRule="auto"/>
              <w:rPr>
                <w:rFonts w:ascii="Arial" w:eastAsia="Times New Roman" w:hAnsi="Arial" w:cs="Arial"/>
                <w:b/>
                <w:sz w:val="10"/>
                <w:szCs w:val="10"/>
                <w:lang w:eastAsia="de-DE"/>
              </w:rPr>
            </w:pPr>
          </w:p>
          <w:p w:rsidR="0026718E" w:rsidRDefault="00C146E3" w:rsidP="00326EF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326EFB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- Informatio</w:t>
            </w:r>
            <w:r w:rsidR="00326EFB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nsblätter zum Thema Datenschutz und</w:t>
            </w:r>
            <w:r w:rsidRPr="00326EFB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NRW-IDs</w:t>
            </w:r>
            <w:r w:rsidR="00326EFB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finden Sie auf</w:t>
            </w:r>
            <w:r w:rsidRPr="00326EFB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</w:t>
            </w:r>
          </w:p>
          <w:p w:rsidR="00C146E3" w:rsidRDefault="0026718E" w:rsidP="00326EFB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 </w:t>
            </w:r>
            <w:r w:rsidR="00C146E3" w:rsidRPr="00326EFB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unserer Homepage - </w:t>
            </w:r>
            <w:r w:rsidR="00326EFB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de-DE"/>
              </w:rPr>
              <w:t>mettmann.polizei.nrw –</w:t>
            </w:r>
          </w:p>
          <w:p w:rsidR="00326EFB" w:rsidRPr="00326EFB" w:rsidRDefault="00326EFB" w:rsidP="00326EFB">
            <w:pPr>
              <w:spacing w:after="0" w:line="240" w:lineRule="auto"/>
              <w:rPr>
                <w:rFonts w:ascii="Arial" w:eastAsia="Times New Roman" w:hAnsi="Arial" w:cs="Arial"/>
                <w:b/>
                <w:sz w:val="10"/>
                <w:szCs w:val="10"/>
                <w:lang w:eastAsia="de-DE"/>
              </w:rPr>
            </w:pPr>
          </w:p>
        </w:tc>
      </w:tr>
    </w:tbl>
    <w:p w:rsidR="00C146E3" w:rsidRPr="00E26E0A" w:rsidRDefault="00C146E3" w:rsidP="00D255BD">
      <w:pPr>
        <w:spacing w:after="0"/>
        <w:rPr>
          <w:rFonts w:ascii="Arial" w:hAnsi="Arial"/>
          <w:b/>
          <w:bCs/>
          <w:sz w:val="20"/>
          <w:szCs w:val="20"/>
          <w:u w:val="single"/>
        </w:rPr>
      </w:pPr>
    </w:p>
    <w:tbl>
      <w:tblPr>
        <w:tblpPr w:leftFromText="141" w:rightFromText="141" w:vertAnchor="text" w:horzAnchor="margin" w:tblpY="107"/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2724"/>
        <w:gridCol w:w="142"/>
        <w:gridCol w:w="146"/>
        <w:gridCol w:w="257"/>
        <w:gridCol w:w="257"/>
        <w:gridCol w:w="257"/>
        <w:gridCol w:w="257"/>
        <w:gridCol w:w="210"/>
        <w:gridCol w:w="47"/>
        <w:gridCol w:w="257"/>
        <w:gridCol w:w="257"/>
        <w:gridCol w:w="257"/>
        <w:gridCol w:w="257"/>
        <w:gridCol w:w="257"/>
        <w:gridCol w:w="257"/>
        <w:gridCol w:w="257"/>
        <w:gridCol w:w="117"/>
        <w:gridCol w:w="140"/>
        <w:gridCol w:w="257"/>
        <w:gridCol w:w="257"/>
        <w:gridCol w:w="257"/>
        <w:gridCol w:w="257"/>
        <w:gridCol w:w="257"/>
        <w:gridCol w:w="257"/>
        <w:gridCol w:w="269"/>
      </w:tblGrid>
      <w:tr w:rsidR="005155D5" w:rsidRPr="00E26E0A" w:rsidTr="005155D5">
        <w:trPr>
          <w:trHeight w:val="240"/>
        </w:trPr>
        <w:tc>
          <w:tcPr>
            <w:tcW w:w="2312" w:type="pct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5155D5" w:rsidRDefault="005155D5" w:rsidP="00261A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1A8D" w:rsidRPr="00E26E0A" w:rsidRDefault="00261A8D" w:rsidP="00261A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aben zur anzeigenden Person</w:t>
            </w:r>
          </w:p>
        </w:tc>
        <w:tc>
          <w:tcPr>
            <w:tcW w:w="2688" w:type="pct"/>
            <w:gridSpan w:val="2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61A8D" w:rsidRPr="00261A8D" w:rsidRDefault="00261A8D" w:rsidP="00261A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E0B4C">
              <w:rPr>
                <w:rFonts w:ascii="Arial" w:hAnsi="Arial" w:cs="Arial"/>
                <w:b/>
                <w:sz w:val="16"/>
                <w:szCs w:val="16"/>
              </w:rPr>
              <w:t>Personen-NWR-ID</w:t>
            </w:r>
          </w:p>
        </w:tc>
      </w:tr>
      <w:tr w:rsidR="005155D5" w:rsidRPr="00E26E0A" w:rsidTr="005155D5">
        <w:trPr>
          <w:trHeight w:val="350"/>
        </w:trPr>
        <w:tc>
          <w:tcPr>
            <w:tcW w:w="2312" w:type="pct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5155D5" w:rsidRDefault="005155D5" w:rsidP="00261A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55D5" w:rsidRPr="005155D5" w:rsidRDefault="005155D5" w:rsidP="00261A8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155D5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55D5" w:rsidRPr="00261A8D" w:rsidRDefault="005155D5" w:rsidP="00261A8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55D5" w:rsidRPr="00261A8D" w:rsidRDefault="005155D5" w:rsidP="00261A8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55D5" w:rsidRPr="00261A8D" w:rsidRDefault="005155D5" w:rsidP="00261A8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55D5" w:rsidRPr="00261A8D" w:rsidRDefault="005155D5" w:rsidP="00261A8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55D5" w:rsidRPr="00261A8D" w:rsidRDefault="005155D5" w:rsidP="005155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55D5" w:rsidRPr="00261A8D" w:rsidRDefault="005155D5" w:rsidP="00261A8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55D5" w:rsidRPr="00261A8D" w:rsidRDefault="005155D5" w:rsidP="00261A8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55D5" w:rsidRPr="00261A8D" w:rsidRDefault="005155D5" w:rsidP="005155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55D5" w:rsidRPr="00261A8D" w:rsidRDefault="005155D5" w:rsidP="00261A8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55D5" w:rsidRPr="00261A8D" w:rsidRDefault="005155D5" w:rsidP="00261A8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55D5" w:rsidRPr="00261A8D" w:rsidRDefault="005155D5" w:rsidP="005155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55D5" w:rsidRPr="00261A8D" w:rsidRDefault="005155D5" w:rsidP="00261A8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55D5" w:rsidRPr="00261A8D" w:rsidRDefault="005155D5" w:rsidP="00261A8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55D5" w:rsidRPr="00261A8D" w:rsidRDefault="005155D5" w:rsidP="00261A8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55D5" w:rsidRPr="00261A8D" w:rsidRDefault="005155D5" w:rsidP="00261A8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55D5" w:rsidRPr="00261A8D" w:rsidRDefault="005155D5" w:rsidP="00261A8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55D5" w:rsidRPr="00261A8D" w:rsidRDefault="005155D5" w:rsidP="00261A8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55D5" w:rsidRPr="00261A8D" w:rsidRDefault="005155D5" w:rsidP="00261A8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55D5" w:rsidRPr="00261A8D" w:rsidRDefault="005155D5" w:rsidP="005155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55D5" w:rsidRPr="00261A8D" w:rsidRDefault="005155D5" w:rsidP="00261A8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61A8D" w:rsidRPr="00D255BD" w:rsidTr="005155D5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"/>
        </w:trPr>
        <w:tc>
          <w:tcPr>
            <w:tcW w:w="3066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D706A0" w:rsidRPr="00D255BD" w:rsidRDefault="00D706A0" w:rsidP="00261A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255BD">
              <w:rPr>
                <w:rFonts w:ascii="Arial" w:hAnsi="Arial" w:cs="Arial"/>
                <w:b/>
                <w:sz w:val="16"/>
                <w:szCs w:val="16"/>
              </w:rPr>
              <w:t>Name, Vorname</w:t>
            </w:r>
          </w:p>
        </w:tc>
        <w:tc>
          <w:tcPr>
            <w:tcW w:w="1934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D706A0" w:rsidRPr="00D255BD" w:rsidRDefault="00D706A0" w:rsidP="00261A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255BD">
              <w:rPr>
                <w:rFonts w:ascii="Arial" w:hAnsi="Arial" w:cs="Arial"/>
                <w:b/>
                <w:sz w:val="16"/>
                <w:szCs w:val="16"/>
              </w:rPr>
              <w:t>Geburtsname (nur bei Abweichung vom Namen)</w:t>
            </w:r>
          </w:p>
        </w:tc>
      </w:tr>
      <w:tr w:rsidR="00261A8D" w:rsidRPr="00D255BD" w:rsidTr="005155D5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0"/>
        </w:trPr>
        <w:tc>
          <w:tcPr>
            <w:tcW w:w="3066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06A0" w:rsidRPr="005A3FE7" w:rsidRDefault="00D706A0" w:rsidP="00261A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D706A0" w:rsidRPr="00D255BD" w:rsidRDefault="00D706A0" w:rsidP="00261A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D255BD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 w:rsidRPr="00D255BD">
              <w:rPr>
                <w:rFonts w:ascii="Arial" w:hAnsi="Arial" w:cs="Arial"/>
              </w:rPr>
              <w:instrText xml:space="preserve"> FORMTEXT </w:instrText>
            </w:r>
            <w:r w:rsidRPr="00D255BD">
              <w:rPr>
                <w:rFonts w:ascii="Arial" w:hAnsi="Arial" w:cs="Arial"/>
              </w:rPr>
            </w:r>
            <w:r w:rsidRPr="00D255BD">
              <w:rPr>
                <w:rFonts w:ascii="Arial" w:hAnsi="Arial" w:cs="Arial"/>
              </w:rPr>
              <w:fldChar w:fldCharType="separate"/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934" w:type="pct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06A0" w:rsidRPr="005A3FE7" w:rsidRDefault="00D706A0" w:rsidP="00261A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D706A0" w:rsidRPr="00D255BD" w:rsidRDefault="00D706A0" w:rsidP="00261A8D">
            <w:pPr>
              <w:spacing w:after="0" w:line="240" w:lineRule="auto"/>
              <w:rPr>
                <w:rFonts w:ascii="Arial" w:hAnsi="Arial" w:cs="Arial"/>
              </w:rPr>
            </w:pPr>
            <w:r w:rsidRPr="00D255BD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255BD">
              <w:rPr>
                <w:rFonts w:ascii="Arial" w:hAnsi="Arial" w:cs="Arial"/>
              </w:rPr>
              <w:instrText xml:space="preserve"> FORMTEXT </w:instrText>
            </w:r>
            <w:r w:rsidRPr="00D255BD">
              <w:rPr>
                <w:rFonts w:ascii="Arial" w:hAnsi="Arial" w:cs="Arial"/>
              </w:rPr>
            </w:r>
            <w:r w:rsidRPr="00D255BD">
              <w:rPr>
                <w:rFonts w:ascii="Arial" w:hAnsi="Arial" w:cs="Arial"/>
              </w:rPr>
              <w:fldChar w:fldCharType="separate"/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</w:rPr>
              <w:fldChar w:fldCharType="end"/>
            </w:r>
          </w:p>
        </w:tc>
      </w:tr>
      <w:tr w:rsidR="005155D5" w:rsidRPr="00D255BD" w:rsidTr="005155D5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7"/>
        </w:trPr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D706A0" w:rsidRPr="00D255BD" w:rsidRDefault="00D706A0" w:rsidP="00261A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255BD">
              <w:rPr>
                <w:rFonts w:ascii="Arial" w:hAnsi="Arial" w:cs="Arial"/>
                <w:b/>
                <w:sz w:val="16"/>
                <w:szCs w:val="16"/>
              </w:rPr>
              <w:t>Geburtsdatum</w:t>
            </w:r>
          </w:p>
        </w:tc>
        <w:tc>
          <w:tcPr>
            <w:tcW w:w="21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D706A0" w:rsidRPr="00D255BD" w:rsidRDefault="00D706A0" w:rsidP="00261A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255BD">
              <w:rPr>
                <w:rFonts w:ascii="Arial" w:hAnsi="Arial" w:cs="Arial"/>
                <w:b/>
                <w:sz w:val="16"/>
                <w:szCs w:val="16"/>
              </w:rPr>
              <w:t>Geburtsort</w:t>
            </w:r>
          </w:p>
        </w:tc>
        <w:tc>
          <w:tcPr>
            <w:tcW w:w="97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D706A0" w:rsidRPr="00D255BD" w:rsidRDefault="00D706A0" w:rsidP="00261A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255BD">
              <w:rPr>
                <w:rFonts w:ascii="Arial" w:hAnsi="Arial" w:cs="Arial"/>
                <w:b/>
                <w:sz w:val="16"/>
                <w:szCs w:val="16"/>
              </w:rPr>
              <w:t>Staatsangehörigkeit</w:t>
            </w:r>
          </w:p>
        </w:tc>
        <w:tc>
          <w:tcPr>
            <w:tcW w:w="964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D706A0" w:rsidRPr="00D255BD" w:rsidRDefault="00D706A0" w:rsidP="00261A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255BD">
              <w:rPr>
                <w:rFonts w:ascii="Arial" w:hAnsi="Arial" w:cs="Arial"/>
                <w:b/>
                <w:sz w:val="16"/>
                <w:szCs w:val="16"/>
              </w:rPr>
              <w:t>Akade. Grad/ Titel</w:t>
            </w:r>
          </w:p>
        </w:tc>
      </w:tr>
      <w:tr w:rsidR="00AA79C8" w:rsidRPr="00D255BD" w:rsidTr="005155D5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3FE7" w:rsidRPr="005A3FE7" w:rsidRDefault="005A3FE7" w:rsidP="00261A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5A3FE7" w:rsidRPr="00D255BD" w:rsidRDefault="005A3FE7" w:rsidP="00261A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D255BD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255BD">
              <w:rPr>
                <w:rFonts w:ascii="Arial" w:hAnsi="Arial" w:cs="Arial"/>
              </w:rPr>
              <w:instrText xml:space="preserve"> FORMTEXT </w:instrText>
            </w:r>
            <w:r w:rsidRPr="00D255BD">
              <w:rPr>
                <w:rFonts w:ascii="Arial" w:hAnsi="Arial" w:cs="Arial"/>
              </w:rPr>
            </w:r>
            <w:r w:rsidRPr="00D255BD">
              <w:rPr>
                <w:rFonts w:ascii="Arial" w:hAnsi="Arial" w:cs="Arial"/>
              </w:rPr>
              <w:fldChar w:fldCharType="separate"/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3FE7" w:rsidRPr="005A3FE7" w:rsidRDefault="005A3FE7" w:rsidP="00261A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5A3FE7" w:rsidRPr="00D255BD" w:rsidRDefault="005A3FE7" w:rsidP="00261A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D255BD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255BD">
              <w:rPr>
                <w:rFonts w:ascii="Arial" w:hAnsi="Arial" w:cs="Arial"/>
              </w:rPr>
              <w:instrText xml:space="preserve"> FORMTEXT </w:instrText>
            </w:r>
            <w:r w:rsidRPr="00D255BD">
              <w:rPr>
                <w:rFonts w:ascii="Arial" w:hAnsi="Arial" w:cs="Arial"/>
              </w:rPr>
            </w:r>
            <w:r w:rsidRPr="00D255BD">
              <w:rPr>
                <w:rFonts w:ascii="Arial" w:hAnsi="Arial" w:cs="Arial"/>
              </w:rPr>
              <w:fldChar w:fldCharType="separate"/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3FE7" w:rsidRPr="005A3FE7" w:rsidRDefault="005A3FE7" w:rsidP="00261A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5A3FE7" w:rsidRPr="00D255BD" w:rsidRDefault="005A3FE7" w:rsidP="00261A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D255BD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255BD">
              <w:rPr>
                <w:rFonts w:ascii="Arial" w:hAnsi="Arial" w:cs="Arial"/>
              </w:rPr>
              <w:instrText xml:space="preserve"> FORMTEXT </w:instrText>
            </w:r>
            <w:r w:rsidRPr="00D255BD">
              <w:rPr>
                <w:rFonts w:ascii="Arial" w:hAnsi="Arial" w:cs="Arial"/>
              </w:rPr>
            </w:r>
            <w:r w:rsidRPr="00D255BD">
              <w:rPr>
                <w:rFonts w:ascii="Arial" w:hAnsi="Arial" w:cs="Arial"/>
              </w:rPr>
              <w:fldChar w:fldCharType="separate"/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4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3FE7" w:rsidRPr="005A3FE7" w:rsidRDefault="005A3FE7" w:rsidP="00261A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5A3FE7" w:rsidRPr="00D255BD" w:rsidRDefault="005A3FE7" w:rsidP="00261A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D255BD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255BD">
              <w:rPr>
                <w:rFonts w:ascii="Arial" w:hAnsi="Arial" w:cs="Arial"/>
              </w:rPr>
              <w:instrText xml:space="preserve"> FORMTEXT </w:instrText>
            </w:r>
            <w:r w:rsidRPr="00D255BD">
              <w:rPr>
                <w:rFonts w:ascii="Arial" w:hAnsi="Arial" w:cs="Arial"/>
              </w:rPr>
            </w:r>
            <w:r w:rsidRPr="00D255BD">
              <w:rPr>
                <w:rFonts w:ascii="Arial" w:hAnsi="Arial" w:cs="Arial"/>
              </w:rPr>
              <w:fldChar w:fldCharType="separate"/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</w:rPr>
              <w:fldChar w:fldCharType="end"/>
            </w:r>
          </w:p>
        </w:tc>
      </w:tr>
      <w:tr w:rsidR="00D706A0" w:rsidRPr="00D255BD" w:rsidTr="00261A8D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7"/>
        </w:trPr>
        <w:tc>
          <w:tcPr>
            <w:tcW w:w="5000" w:type="pct"/>
            <w:gridSpan w:val="2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D706A0" w:rsidRPr="00D255BD" w:rsidRDefault="00D706A0" w:rsidP="00261A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255BD">
              <w:rPr>
                <w:rFonts w:ascii="Arial" w:hAnsi="Arial" w:cs="Arial"/>
                <w:b/>
                <w:sz w:val="16"/>
                <w:szCs w:val="16"/>
              </w:rPr>
              <w:t>Hauptwohnsitz              - Postleitzahl – Wohnort – Straße – Hausnummer -</w:t>
            </w:r>
          </w:p>
        </w:tc>
      </w:tr>
      <w:tr w:rsidR="00D706A0" w:rsidRPr="00D255BD" w:rsidTr="00261A8D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9"/>
        </w:trPr>
        <w:tc>
          <w:tcPr>
            <w:tcW w:w="5000" w:type="pct"/>
            <w:gridSpan w:val="2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06A0" w:rsidRPr="00D255BD" w:rsidRDefault="00D706A0" w:rsidP="00261A8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D706A0" w:rsidRPr="00D255BD" w:rsidRDefault="00D706A0" w:rsidP="00261A8D">
            <w:pPr>
              <w:spacing w:after="0" w:line="240" w:lineRule="auto"/>
              <w:rPr>
                <w:rFonts w:ascii="Arial" w:hAnsi="Arial" w:cs="Arial"/>
              </w:rPr>
            </w:pPr>
            <w:r w:rsidRPr="00D255BD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255BD">
              <w:rPr>
                <w:rFonts w:ascii="Arial" w:hAnsi="Arial" w:cs="Arial"/>
              </w:rPr>
              <w:instrText xml:space="preserve"> FORMTEXT </w:instrText>
            </w:r>
            <w:r w:rsidRPr="00D255BD">
              <w:rPr>
                <w:rFonts w:ascii="Arial" w:hAnsi="Arial" w:cs="Arial"/>
              </w:rPr>
            </w:r>
            <w:r w:rsidRPr="00D255BD">
              <w:rPr>
                <w:rFonts w:ascii="Arial" w:hAnsi="Arial" w:cs="Arial"/>
              </w:rPr>
              <w:fldChar w:fldCharType="separate"/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</w:rPr>
              <w:fldChar w:fldCharType="end"/>
            </w:r>
          </w:p>
        </w:tc>
      </w:tr>
      <w:tr w:rsidR="00D706A0" w:rsidRPr="00D255BD" w:rsidTr="00261A8D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7"/>
        </w:trPr>
        <w:tc>
          <w:tcPr>
            <w:tcW w:w="5000" w:type="pct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D706A0" w:rsidRPr="00D255BD" w:rsidRDefault="00D706A0" w:rsidP="00261A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255BD">
              <w:rPr>
                <w:rFonts w:ascii="Arial" w:hAnsi="Arial" w:cs="Arial"/>
                <w:b/>
                <w:sz w:val="16"/>
                <w:szCs w:val="16"/>
              </w:rPr>
              <w:t xml:space="preserve">Nebenwohnung            - Postleitzahl – Wohnort – Straße – Hausnummer -                                                 </w:t>
            </w:r>
          </w:p>
        </w:tc>
      </w:tr>
      <w:tr w:rsidR="00D706A0" w:rsidRPr="00D255BD" w:rsidTr="00261A8D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8"/>
        </w:trPr>
        <w:tc>
          <w:tcPr>
            <w:tcW w:w="5000" w:type="pct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06A0" w:rsidRPr="00D255BD" w:rsidRDefault="00D706A0" w:rsidP="00261A8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D706A0" w:rsidRPr="00D255BD" w:rsidRDefault="00D706A0" w:rsidP="00261A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55BD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255BD">
              <w:rPr>
                <w:rFonts w:ascii="Arial" w:hAnsi="Arial" w:cs="Arial"/>
              </w:rPr>
              <w:instrText xml:space="preserve"> FORMTEXT </w:instrText>
            </w:r>
            <w:r w:rsidRPr="00D255BD">
              <w:rPr>
                <w:rFonts w:ascii="Arial" w:hAnsi="Arial" w:cs="Arial"/>
              </w:rPr>
            </w:r>
            <w:r w:rsidRPr="00D255BD">
              <w:rPr>
                <w:rFonts w:ascii="Arial" w:hAnsi="Arial" w:cs="Arial"/>
              </w:rPr>
              <w:fldChar w:fldCharType="separate"/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</w:rPr>
              <w:fldChar w:fldCharType="end"/>
            </w:r>
          </w:p>
        </w:tc>
      </w:tr>
      <w:tr w:rsidR="00261A8D" w:rsidRPr="00D255BD" w:rsidTr="005155D5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"/>
        </w:trPr>
        <w:tc>
          <w:tcPr>
            <w:tcW w:w="23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E0B4C" w:rsidRPr="00D255BD" w:rsidRDefault="00FE0B4C" w:rsidP="00261A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255BD">
              <w:rPr>
                <w:rFonts w:ascii="Arial" w:hAnsi="Arial" w:cs="Arial"/>
                <w:b/>
                <w:sz w:val="16"/>
                <w:szCs w:val="16"/>
              </w:rPr>
              <w:t>Telefonnummer</w:t>
            </w:r>
          </w:p>
        </w:tc>
        <w:tc>
          <w:tcPr>
            <w:tcW w:w="2618" w:type="pct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E0B4C" w:rsidRPr="00FE0B4C" w:rsidRDefault="00027F6F" w:rsidP="00261A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</w:tr>
      <w:tr w:rsidR="00261A8D" w:rsidRPr="00D255BD" w:rsidTr="005155D5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1A8D" w:rsidRPr="005A3FE7" w:rsidRDefault="00261A8D" w:rsidP="00261A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261A8D" w:rsidRPr="00D255BD" w:rsidRDefault="00261A8D" w:rsidP="00261A8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D255BD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255BD">
              <w:rPr>
                <w:rFonts w:ascii="Arial" w:hAnsi="Arial" w:cs="Arial"/>
              </w:rPr>
              <w:instrText xml:space="preserve"> FORMTEXT </w:instrText>
            </w:r>
            <w:r w:rsidRPr="00D255BD">
              <w:rPr>
                <w:rFonts w:ascii="Arial" w:hAnsi="Arial" w:cs="Arial"/>
              </w:rPr>
            </w:r>
            <w:r w:rsidRPr="00D255BD">
              <w:rPr>
                <w:rFonts w:ascii="Arial" w:hAnsi="Arial" w:cs="Arial"/>
              </w:rPr>
              <w:fldChar w:fldCharType="separate"/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8" w:type="pct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55D5" w:rsidRPr="005155D5" w:rsidRDefault="005155D5" w:rsidP="005155D5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261A8D" w:rsidRPr="00D255BD" w:rsidRDefault="005155D5" w:rsidP="005155D5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D255BD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255BD">
              <w:rPr>
                <w:rFonts w:ascii="Arial" w:hAnsi="Arial" w:cs="Arial"/>
              </w:rPr>
              <w:instrText xml:space="preserve"> FORMTEXT </w:instrText>
            </w:r>
            <w:r w:rsidRPr="00D255BD">
              <w:rPr>
                <w:rFonts w:ascii="Arial" w:hAnsi="Arial" w:cs="Arial"/>
              </w:rPr>
            </w:r>
            <w:r w:rsidRPr="00D255BD">
              <w:rPr>
                <w:rFonts w:ascii="Arial" w:hAnsi="Arial" w:cs="Arial"/>
              </w:rPr>
              <w:fldChar w:fldCharType="separate"/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  <w:noProof/>
              </w:rPr>
              <w:t> </w:t>
            </w:r>
            <w:r w:rsidRPr="00D255BD">
              <w:rPr>
                <w:rFonts w:ascii="Arial" w:hAnsi="Arial" w:cs="Arial"/>
              </w:rPr>
              <w:fldChar w:fldCharType="end"/>
            </w:r>
          </w:p>
        </w:tc>
      </w:tr>
      <w:tr w:rsidR="00C16E77" w:rsidRPr="00D255BD" w:rsidTr="00261A8D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42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D05" w:rsidRDefault="00E00D05" w:rsidP="00261A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16E77" w:rsidRPr="00C16E77" w:rsidRDefault="00C16E77" w:rsidP="00261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6E77">
              <w:rPr>
                <w:rFonts w:ascii="Arial" w:hAnsi="Arial" w:cs="Arial"/>
                <w:b/>
                <w:sz w:val="20"/>
                <w:szCs w:val="20"/>
              </w:rPr>
              <w:t>Hiermit zeige ich den Besitz des/</w:t>
            </w:r>
            <w:r w:rsidR="001101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6E77">
              <w:rPr>
                <w:rFonts w:ascii="Arial" w:hAnsi="Arial" w:cs="Arial"/>
                <w:b/>
                <w:sz w:val="20"/>
                <w:szCs w:val="20"/>
              </w:rPr>
              <w:t>der umseitig aufgeführten Magazin</w:t>
            </w:r>
            <w:r w:rsidR="00D537C5">
              <w:rPr>
                <w:rFonts w:ascii="Arial" w:hAnsi="Arial" w:cs="Arial"/>
                <w:b/>
                <w:sz w:val="20"/>
                <w:szCs w:val="20"/>
              </w:rPr>
              <w:t>€</w:t>
            </w:r>
            <w:r w:rsidRPr="00C16E77">
              <w:rPr>
                <w:rFonts w:ascii="Arial" w:hAnsi="Arial" w:cs="Arial"/>
                <w:b/>
                <w:sz w:val="20"/>
                <w:szCs w:val="20"/>
              </w:rPr>
              <w:t xml:space="preserve"> / Magazingehäuse an und</w:t>
            </w:r>
          </w:p>
          <w:p w:rsidR="00C16E77" w:rsidRPr="00C16E77" w:rsidRDefault="0011018F" w:rsidP="00261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kläre</w:t>
            </w:r>
            <w:r w:rsidR="00C16E77" w:rsidRPr="00C16E77">
              <w:rPr>
                <w:rFonts w:ascii="Arial" w:hAnsi="Arial" w:cs="Arial"/>
                <w:b/>
                <w:sz w:val="20"/>
                <w:szCs w:val="20"/>
              </w:rPr>
              <w:t xml:space="preserve"> gegenüber der zuständigen Behörde, dass die dort aufgeführten Magazin</w:t>
            </w:r>
            <w:r w:rsidR="00D537C5">
              <w:rPr>
                <w:rFonts w:ascii="Arial" w:hAnsi="Arial" w:cs="Arial"/>
                <w:b/>
                <w:sz w:val="20"/>
                <w:szCs w:val="20"/>
              </w:rPr>
              <w:t>€</w:t>
            </w:r>
            <w:r w:rsidR="00C16E77" w:rsidRPr="00C16E77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</w:p>
          <w:p w:rsidR="00C16E77" w:rsidRPr="00C16E77" w:rsidRDefault="00C16E77" w:rsidP="00261A8D">
            <w:pPr>
              <w:spacing w:after="0"/>
              <w:jc w:val="center"/>
              <w:rPr>
                <w:sz w:val="10"/>
                <w:szCs w:val="10"/>
              </w:rPr>
            </w:pPr>
            <w:r w:rsidRPr="00C16E77">
              <w:rPr>
                <w:rFonts w:ascii="Arial" w:hAnsi="Arial" w:cs="Arial"/>
                <w:b/>
                <w:sz w:val="20"/>
                <w:szCs w:val="20"/>
              </w:rPr>
              <w:t xml:space="preserve">Magazingehäuse </w:t>
            </w:r>
            <w:r w:rsidR="0011018F">
              <w:rPr>
                <w:rFonts w:ascii="Arial" w:hAnsi="Arial" w:cs="Arial"/>
                <w:b/>
                <w:sz w:val="20"/>
                <w:szCs w:val="20"/>
              </w:rPr>
              <w:t>von mir an dem</w:t>
            </w:r>
            <w:r w:rsidRPr="00C16E77">
              <w:rPr>
                <w:rFonts w:ascii="Arial" w:hAnsi="Arial" w:cs="Arial"/>
                <w:b/>
                <w:sz w:val="20"/>
                <w:szCs w:val="20"/>
              </w:rPr>
              <w:t xml:space="preserve"> in der Anlage aufgeführten Datum erworben wurden</w:t>
            </w:r>
            <w:r w:rsidR="00E00D05">
              <w:rPr>
                <w:rFonts w:ascii="Calibri" w:hAnsi="Calibri" w:cs="Calibri"/>
              </w:rPr>
              <w:t>.</w:t>
            </w:r>
          </w:p>
        </w:tc>
      </w:tr>
    </w:tbl>
    <w:p w:rsidR="00737269" w:rsidRDefault="00737269" w:rsidP="00D255BD">
      <w:pPr>
        <w:spacing w:after="0"/>
        <w:rPr>
          <w:sz w:val="10"/>
          <w:szCs w:val="10"/>
        </w:rPr>
      </w:pPr>
    </w:p>
    <w:p w:rsidR="00D706A0" w:rsidRDefault="00D706A0" w:rsidP="00D255BD">
      <w:pPr>
        <w:spacing w:after="0"/>
        <w:rPr>
          <w:sz w:val="10"/>
          <w:szCs w:val="10"/>
        </w:rPr>
      </w:pPr>
    </w:p>
    <w:tbl>
      <w:tblPr>
        <w:tblW w:w="10483" w:type="dxa"/>
        <w:tblInd w:w="-108" w:type="dxa"/>
        <w:tblBorders>
          <w:top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572"/>
        <w:gridCol w:w="588"/>
        <w:gridCol w:w="2270"/>
        <w:gridCol w:w="991"/>
        <w:gridCol w:w="1100"/>
        <w:gridCol w:w="317"/>
        <w:gridCol w:w="3429"/>
        <w:gridCol w:w="108"/>
      </w:tblGrid>
      <w:tr w:rsidR="00027F6F" w:rsidRPr="00C32883" w:rsidTr="00910EA0">
        <w:trPr>
          <w:gridBefore w:val="1"/>
          <w:wBefore w:w="108" w:type="dxa"/>
        </w:trPr>
        <w:tc>
          <w:tcPr>
            <w:tcW w:w="4430" w:type="dxa"/>
            <w:gridSpan w:val="3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027F6F" w:rsidRPr="005A3FE7" w:rsidRDefault="00027F6F" w:rsidP="00027F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FE7">
              <w:rPr>
                <w:rFonts w:ascii="Arial" w:hAnsi="Arial" w:cs="Arial"/>
                <w:b/>
                <w:bCs/>
                <w:sz w:val="16"/>
                <w:szCs w:val="16"/>
              </w:rPr>
              <w:t>Ort, Datum</w:t>
            </w:r>
          </w:p>
        </w:tc>
        <w:tc>
          <w:tcPr>
            <w:tcW w:w="5945" w:type="dxa"/>
            <w:gridSpan w:val="5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:rsidR="00027F6F" w:rsidRDefault="00027F6F" w:rsidP="00027F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FE7">
              <w:rPr>
                <w:rFonts w:ascii="Arial" w:hAnsi="Arial" w:cs="Arial"/>
                <w:b/>
                <w:bCs/>
                <w:sz w:val="16"/>
                <w:szCs w:val="16"/>
              </w:rPr>
              <w:t>Unterschrift</w:t>
            </w:r>
          </w:p>
          <w:p w:rsidR="00910EA0" w:rsidRPr="005A3FE7" w:rsidRDefault="00910EA0" w:rsidP="00027F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10EA0" w:rsidRPr="00910EA0" w:rsidTr="00910E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6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10EA0" w:rsidRPr="00910EA0" w:rsidRDefault="00910EA0" w:rsidP="00910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910EA0" w:rsidRPr="00910EA0" w:rsidRDefault="00910EA0" w:rsidP="00910EA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10EA0">
              <w:rPr>
                <w:rFonts w:ascii="Arial" w:hAnsi="Arial" w:cs="Arial"/>
                <w:b/>
                <w:u w:val="single"/>
              </w:rPr>
              <w:t>Bearbeitungsverfügung</w:t>
            </w:r>
            <w:r w:rsidRPr="00910EA0">
              <w:rPr>
                <w:rFonts w:ascii="Arial" w:hAnsi="Arial" w:cs="Arial"/>
                <w:b/>
              </w:rPr>
              <w:t xml:space="preserve"> (nur von der Behörde auszufüllen)</w:t>
            </w:r>
          </w:p>
        </w:tc>
        <w:tc>
          <w:tcPr>
            <w:tcW w:w="37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10EA0" w:rsidRPr="00910EA0" w:rsidRDefault="00910EA0" w:rsidP="00910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10EA0" w:rsidRPr="00910EA0" w:rsidRDefault="00910EA0" w:rsidP="00910EA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tmann,</w:t>
            </w:r>
          </w:p>
        </w:tc>
      </w:tr>
      <w:tr w:rsidR="00910EA0" w:rsidRPr="00910EA0" w:rsidTr="00910E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510"/>
        </w:trPr>
        <w:tc>
          <w:tcPr>
            <w:tcW w:w="10375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0EA0" w:rsidRPr="00910EA0" w:rsidRDefault="00910EA0" w:rsidP="00910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910EA0" w:rsidRPr="00910EA0" w:rsidRDefault="00910EA0" w:rsidP="00910EA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910EA0">
              <w:rPr>
                <w:rFonts w:ascii="Arial" w:hAnsi="Arial" w:cs="Arial"/>
                <w:b/>
                <w:u w:val="single"/>
              </w:rPr>
              <w:t xml:space="preserve">Zuverlässigkeitsüberprüfung - BZR + </w:t>
            </w:r>
            <w:proofErr w:type="spellStart"/>
            <w:r w:rsidRPr="00910EA0">
              <w:rPr>
                <w:rFonts w:ascii="Arial" w:hAnsi="Arial" w:cs="Arial"/>
                <w:b/>
                <w:u w:val="single"/>
              </w:rPr>
              <w:t>ZstV</w:t>
            </w:r>
            <w:proofErr w:type="spellEnd"/>
            <w:r w:rsidRPr="00910EA0">
              <w:rPr>
                <w:rFonts w:ascii="Arial" w:hAnsi="Arial" w:cs="Arial"/>
                <w:b/>
                <w:u w:val="single"/>
              </w:rPr>
              <w:t xml:space="preserve"> + </w:t>
            </w:r>
            <w:proofErr w:type="spellStart"/>
            <w:r w:rsidRPr="00910EA0">
              <w:rPr>
                <w:rFonts w:ascii="Arial" w:hAnsi="Arial" w:cs="Arial"/>
                <w:b/>
                <w:u w:val="single"/>
              </w:rPr>
              <w:t>OSiP</w:t>
            </w:r>
            <w:proofErr w:type="spellEnd"/>
            <w:r w:rsidRPr="00910EA0">
              <w:rPr>
                <w:rFonts w:ascii="Arial" w:hAnsi="Arial" w:cs="Arial"/>
                <w:b/>
                <w:u w:val="single"/>
              </w:rPr>
              <w:t xml:space="preserve"> + VS</w:t>
            </w:r>
          </w:p>
          <w:p w:rsidR="00910EA0" w:rsidRPr="00910EA0" w:rsidRDefault="00910EA0" w:rsidP="00910E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10EA0" w:rsidRPr="00910EA0" w:rsidTr="00910E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226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10EA0" w:rsidRPr="00910EA0" w:rsidRDefault="00910EA0" w:rsidP="00910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10EA0" w:rsidRPr="00910EA0" w:rsidRDefault="00910EA0" w:rsidP="00910EA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10EA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EA0">
              <w:rPr>
                <w:rFonts w:ascii="Arial" w:hAnsi="Arial" w:cs="Arial"/>
                <w:b/>
              </w:rPr>
              <w:instrText xml:space="preserve"> FORMCHECKBOX </w:instrText>
            </w:r>
            <w:r w:rsidRPr="00910EA0">
              <w:rPr>
                <w:rFonts w:ascii="Arial" w:hAnsi="Arial" w:cs="Arial"/>
                <w:b/>
              </w:rPr>
            </w:r>
            <w:r w:rsidRPr="00910EA0">
              <w:rPr>
                <w:rFonts w:ascii="Arial" w:hAnsi="Arial" w:cs="Arial"/>
                <w:b/>
              </w:rPr>
              <w:fldChar w:fldCharType="end"/>
            </w:r>
            <w:r w:rsidRPr="00910EA0">
              <w:rPr>
                <w:rFonts w:ascii="Arial" w:hAnsi="Arial" w:cs="Arial"/>
                <w:b/>
              </w:rPr>
              <w:t xml:space="preserve"> liegt vor vom: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10EA0" w:rsidRPr="00910EA0" w:rsidRDefault="00910EA0" w:rsidP="00910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10EA0" w:rsidRPr="00910EA0" w:rsidRDefault="00910EA0" w:rsidP="00910EA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10EA0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10EA0">
              <w:rPr>
                <w:rFonts w:ascii="Arial" w:hAnsi="Arial" w:cs="Arial"/>
                <w:b/>
              </w:rPr>
              <w:instrText xml:space="preserve"> FORMTEXT </w:instrText>
            </w:r>
            <w:r w:rsidRPr="00910EA0">
              <w:rPr>
                <w:rFonts w:ascii="Arial" w:hAnsi="Arial" w:cs="Arial"/>
                <w:b/>
              </w:rPr>
            </w:r>
            <w:r w:rsidRPr="00910EA0">
              <w:rPr>
                <w:rFonts w:ascii="Arial" w:hAnsi="Arial" w:cs="Arial"/>
                <w:b/>
              </w:rPr>
              <w:fldChar w:fldCharType="separate"/>
            </w:r>
            <w:r w:rsidRPr="00910EA0">
              <w:rPr>
                <w:rFonts w:ascii="Arial" w:hAnsi="Arial" w:cs="Arial"/>
                <w:b/>
              </w:rPr>
              <w:t> </w:t>
            </w:r>
            <w:r w:rsidRPr="00910EA0">
              <w:rPr>
                <w:rFonts w:ascii="Arial" w:hAnsi="Arial" w:cs="Arial"/>
                <w:b/>
              </w:rPr>
              <w:t> </w:t>
            </w:r>
            <w:r w:rsidRPr="00910EA0">
              <w:rPr>
                <w:rFonts w:ascii="Arial" w:hAnsi="Arial" w:cs="Arial"/>
                <w:b/>
              </w:rPr>
              <w:t> </w:t>
            </w:r>
            <w:r w:rsidRPr="00910EA0">
              <w:rPr>
                <w:rFonts w:ascii="Arial" w:hAnsi="Arial" w:cs="Arial"/>
                <w:b/>
              </w:rPr>
              <w:t> </w:t>
            </w:r>
            <w:r w:rsidRPr="00910EA0">
              <w:rPr>
                <w:rFonts w:ascii="Arial" w:hAnsi="Arial" w:cs="Arial"/>
                <w:b/>
              </w:rPr>
              <w:t> </w:t>
            </w:r>
            <w:r w:rsidRPr="00910EA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84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10EA0" w:rsidRPr="00910EA0" w:rsidRDefault="00910EA0" w:rsidP="00910E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910EA0" w:rsidRPr="00910EA0" w:rsidRDefault="00910EA0" w:rsidP="00910EA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910EA0">
              <w:rPr>
                <w:rFonts w:ascii="Arial" w:hAnsi="Arial" w:cs="Arial"/>
                <w:b/>
                <w:u w:val="single"/>
              </w:rPr>
              <w:t>Registereintrag</w:t>
            </w:r>
          </w:p>
        </w:tc>
      </w:tr>
      <w:tr w:rsidR="00910EA0" w:rsidRPr="00910EA0" w:rsidTr="00910E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226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10EA0" w:rsidRPr="00910EA0" w:rsidRDefault="00910EA0" w:rsidP="00910E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10EA0" w:rsidRPr="00910EA0" w:rsidRDefault="00910EA0" w:rsidP="00910EA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10EA0">
              <w:rPr>
                <w:rFonts w:ascii="Arial" w:hAnsi="Arial" w:cs="Arial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EA0">
              <w:rPr>
                <w:rFonts w:ascii="Arial" w:hAnsi="Arial" w:cs="Arial"/>
                <w:b/>
              </w:rPr>
              <w:instrText xml:space="preserve"> FORMCHECKBOX </w:instrText>
            </w:r>
            <w:r w:rsidRPr="00910EA0">
              <w:rPr>
                <w:rFonts w:ascii="Arial" w:hAnsi="Arial" w:cs="Arial"/>
                <w:b/>
              </w:rPr>
            </w:r>
            <w:r w:rsidRPr="00910EA0">
              <w:rPr>
                <w:rFonts w:ascii="Arial" w:hAnsi="Arial" w:cs="Arial"/>
                <w:b/>
              </w:rPr>
              <w:fldChar w:fldCharType="end"/>
            </w:r>
            <w:r w:rsidRPr="00910EA0">
              <w:rPr>
                <w:rFonts w:ascii="Arial" w:hAnsi="Arial" w:cs="Arial"/>
                <w:b/>
              </w:rPr>
              <w:t xml:space="preserve"> ab am: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10EA0" w:rsidRPr="00910EA0" w:rsidRDefault="00910EA0" w:rsidP="00910E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10EA0" w:rsidRPr="00910EA0" w:rsidRDefault="00910EA0" w:rsidP="00910EA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10EA0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10EA0">
              <w:rPr>
                <w:rFonts w:ascii="Arial" w:hAnsi="Arial" w:cs="Arial"/>
                <w:b/>
              </w:rPr>
              <w:instrText xml:space="preserve"> FORMTEXT </w:instrText>
            </w:r>
            <w:r w:rsidRPr="00910EA0">
              <w:rPr>
                <w:rFonts w:ascii="Arial" w:hAnsi="Arial" w:cs="Arial"/>
                <w:b/>
              </w:rPr>
            </w:r>
            <w:r w:rsidRPr="00910EA0">
              <w:rPr>
                <w:rFonts w:ascii="Arial" w:hAnsi="Arial" w:cs="Arial"/>
                <w:b/>
              </w:rPr>
              <w:fldChar w:fldCharType="separate"/>
            </w:r>
            <w:r w:rsidRPr="00910EA0">
              <w:rPr>
                <w:rFonts w:ascii="Arial" w:hAnsi="Arial" w:cs="Arial"/>
                <w:b/>
              </w:rPr>
              <w:t> </w:t>
            </w:r>
            <w:r w:rsidRPr="00910EA0">
              <w:rPr>
                <w:rFonts w:ascii="Arial" w:hAnsi="Arial" w:cs="Arial"/>
                <w:b/>
              </w:rPr>
              <w:t> </w:t>
            </w:r>
            <w:r w:rsidRPr="00910EA0">
              <w:rPr>
                <w:rFonts w:ascii="Arial" w:hAnsi="Arial" w:cs="Arial"/>
                <w:b/>
              </w:rPr>
              <w:t> </w:t>
            </w:r>
            <w:r w:rsidRPr="00910EA0">
              <w:rPr>
                <w:rFonts w:ascii="Arial" w:hAnsi="Arial" w:cs="Arial"/>
                <w:b/>
              </w:rPr>
              <w:t> </w:t>
            </w:r>
            <w:r w:rsidRPr="00910EA0">
              <w:rPr>
                <w:rFonts w:ascii="Arial" w:hAnsi="Arial" w:cs="Arial"/>
                <w:b/>
              </w:rPr>
              <w:t> </w:t>
            </w:r>
            <w:r w:rsidRPr="00910EA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84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0EA0" w:rsidRPr="00910EA0" w:rsidRDefault="00910EA0" w:rsidP="00910E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bookmarkStart w:id="1" w:name="Kontrollkästchen6"/>
          <w:p w:rsidR="00910EA0" w:rsidRPr="00910EA0" w:rsidRDefault="00910EA0" w:rsidP="00910EA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10EA0">
              <w:rPr>
                <w:rFonts w:ascii="Arial" w:hAnsi="Arial" w:cs="Arial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EA0">
              <w:rPr>
                <w:rFonts w:ascii="Arial" w:hAnsi="Arial" w:cs="Arial"/>
                <w:b/>
              </w:rPr>
              <w:instrText xml:space="preserve"> FORMCHECKBOX </w:instrText>
            </w:r>
            <w:r w:rsidRPr="00910EA0">
              <w:rPr>
                <w:rFonts w:ascii="Arial" w:hAnsi="Arial" w:cs="Arial"/>
                <w:b/>
              </w:rPr>
            </w:r>
            <w:r w:rsidRPr="00910EA0">
              <w:rPr>
                <w:rFonts w:ascii="Arial" w:hAnsi="Arial" w:cs="Arial"/>
                <w:b/>
              </w:rPr>
              <w:fldChar w:fldCharType="end"/>
            </w:r>
            <w:bookmarkEnd w:id="1"/>
            <w:r w:rsidRPr="00910EA0">
              <w:rPr>
                <w:rFonts w:ascii="Arial" w:hAnsi="Arial" w:cs="Arial"/>
                <w:b/>
              </w:rPr>
              <w:t xml:space="preserve"> alle Auskünfte sind negativ</w:t>
            </w:r>
          </w:p>
        </w:tc>
      </w:tr>
      <w:tr w:rsidR="00910EA0" w:rsidRPr="00910EA0" w:rsidTr="00910E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226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10EA0" w:rsidRPr="00910EA0" w:rsidRDefault="00910EA0" w:rsidP="00910E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10EA0" w:rsidRPr="00910EA0" w:rsidRDefault="00910EA0" w:rsidP="00910E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4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EA0" w:rsidRPr="00910EA0" w:rsidRDefault="00910EA0" w:rsidP="00910E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10EA0" w:rsidRPr="00910EA0" w:rsidRDefault="00910EA0" w:rsidP="00910EA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10EA0">
              <w:rPr>
                <w:rFonts w:ascii="Arial" w:hAnsi="Arial" w:cs="Arial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EA0">
              <w:rPr>
                <w:rFonts w:ascii="Arial" w:hAnsi="Arial" w:cs="Arial"/>
                <w:b/>
              </w:rPr>
              <w:instrText xml:space="preserve"> FORMCHECKBOX </w:instrText>
            </w:r>
            <w:r w:rsidRPr="00910EA0">
              <w:rPr>
                <w:rFonts w:ascii="Arial" w:hAnsi="Arial" w:cs="Arial"/>
                <w:b/>
              </w:rPr>
            </w:r>
            <w:r w:rsidRPr="00910EA0">
              <w:rPr>
                <w:rFonts w:ascii="Arial" w:hAnsi="Arial" w:cs="Arial"/>
                <w:b/>
              </w:rPr>
              <w:fldChar w:fldCharType="end"/>
            </w:r>
            <w:r w:rsidRPr="00910EA0">
              <w:rPr>
                <w:rFonts w:ascii="Arial" w:hAnsi="Arial" w:cs="Arial"/>
                <w:b/>
              </w:rPr>
              <w:t xml:space="preserve"> siehe separate Bearbeitungsverfügung</w:t>
            </w:r>
          </w:p>
          <w:p w:rsidR="00910EA0" w:rsidRPr="00910EA0" w:rsidRDefault="00910EA0" w:rsidP="00910E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10EA0" w:rsidRPr="00910EA0" w:rsidTr="00910E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16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10EA0" w:rsidRPr="00910EA0" w:rsidRDefault="00910EA0" w:rsidP="00910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910EA0" w:rsidRPr="00910EA0" w:rsidRDefault="00910EA0" w:rsidP="00910EA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910EA0">
              <w:rPr>
                <w:rFonts w:ascii="Arial" w:hAnsi="Arial" w:cs="Arial"/>
                <w:b/>
                <w:u w:val="single"/>
              </w:rPr>
              <w:t xml:space="preserve">Bemerkung: </w:t>
            </w:r>
          </w:p>
        </w:tc>
        <w:tc>
          <w:tcPr>
            <w:tcW w:w="8695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10EA0" w:rsidRPr="00910EA0" w:rsidRDefault="00910EA0" w:rsidP="00910EA0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10EA0" w:rsidRPr="00910EA0" w:rsidRDefault="00910EA0" w:rsidP="00910EA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10EA0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10EA0">
              <w:rPr>
                <w:rFonts w:ascii="Arial" w:hAnsi="Arial" w:cs="Arial"/>
                <w:b/>
              </w:rPr>
              <w:instrText xml:space="preserve"> FORMTEXT </w:instrText>
            </w:r>
            <w:r w:rsidRPr="00910EA0">
              <w:rPr>
                <w:rFonts w:ascii="Arial" w:hAnsi="Arial" w:cs="Arial"/>
                <w:b/>
              </w:rPr>
            </w:r>
            <w:r w:rsidRPr="00910EA0">
              <w:rPr>
                <w:rFonts w:ascii="Arial" w:hAnsi="Arial" w:cs="Arial"/>
                <w:b/>
              </w:rPr>
              <w:fldChar w:fldCharType="separate"/>
            </w:r>
            <w:r w:rsidRPr="00910EA0">
              <w:rPr>
                <w:rFonts w:ascii="Arial" w:hAnsi="Arial" w:cs="Arial"/>
                <w:b/>
              </w:rPr>
              <w:t> </w:t>
            </w:r>
            <w:r w:rsidRPr="00910EA0">
              <w:rPr>
                <w:rFonts w:ascii="Arial" w:hAnsi="Arial" w:cs="Arial"/>
                <w:b/>
              </w:rPr>
              <w:t> </w:t>
            </w:r>
            <w:r w:rsidRPr="00910EA0">
              <w:rPr>
                <w:rFonts w:ascii="Arial" w:hAnsi="Arial" w:cs="Arial"/>
                <w:b/>
              </w:rPr>
              <w:t> </w:t>
            </w:r>
            <w:r w:rsidRPr="00910EA0">
              <w:rPr>
                <w:rFonts w:ascii="Arial" w:hAnsi="Arial" w:cs="Arial"/>
                <w:b/>
              </w:rPr>
              <w:t> </w:t>
            </w:r>
            <w:r w:rsidRPr="00910EA0">
              <w:rPr>
                <w:rFonts w:ascii="Arial" w:hAnsi="Arial" w:cs="Arial"/>
                <w:b/>
              </w:rPr>
              <w:t> </w:t>
            </w:r>
            <w:r w:rsidRPr="00910EA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10EA0" w:rsidRPr="00910EA0" w:rsidTr="00910E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16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10EA0" w:rsidRPr="00910EA0" w:rsidRDefault="00910EA0" w:rsidP="00910E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9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10EA0" w:rsidRDefault="00910EA0" w:rsidP="00910E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10EA0" w:rsidRPr="00910EA0" w:rsidRDefault="00910EA0" w:rsidP="00910EA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10EA0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10EA0">
              <w:rPr>
                <w:rFonts w:ascii="Arial" w:hAnsi="Arial" w:cs="Arial"/>
                <w:b/>
              </w:rPr>
              <w:instrText xml:space="preserve"> FORMTEXT </w:instrText>
            </w:r>
            <w:r w:rsidRPr="00910EA0">
              <w:rPr>
                <w:rFonts w:ascii="Arial" w:hAnsi="Arial" w:cs="Arial"/>
                <w:b/>
              </w:rPr>
            </w:r>
            <w:r w:rsidRPr="00910EA0">
              <w:rPr>
                <w:rFonts w:ascii="Arial" w:hAnsi="Arial" w:cs="Arial"/>
                <w:b/>
              </w:rPr>
              <w:fldChar w:fldCharType="separate"/>
            </w:r>
            <w:r w:rsidRPr="00910EA0">
              <w:rPr>
                <w:rFonts w:ascii="Arial" w:hAnsi="Arial" w:cs="Arial"/>
                <w:b/>
              </w:rPr>
              <w:t> </w:t>
            </w:r>
            <w:r w:rsidRPr="00910EA0">
              <w:rPr>
                <w:rFonts w:ascii="Arial" w:hAnsi="Arial" w:cs="Arial"/>
                <w:b/>
              </w:rPr>
              <w:t> </w:t>
            </w:r>
            <w:r w:rsidRPr="00910EA0">
              <w:rPr>
                <w:rFonts w:ascii="Arial" w:hAnsi="Arial" w:cs="Arial"/>
                <w:b/>
              </w:rPr>
              <w:t> </w:t>
            </w:r>
            <w:r w:rsidRPr="00910EA0">
              <w:rPr>
                <w:rFonts w:ascii="Arial" w:hAnsi="Arial" w:cs="Arial"/>
                <w:b/>
              </w:rPr>
              <w:t> </w:t>
            </w:r>
            <w:r w:rsidRPr="00910EA0">
              <w:rPr>
                <w:rFonts w:ascii="Arial" w:hAnsi="Arial" w:cs="Arial"/>
                <w:b/>
              </w:rPr>
              <w:t> </w:t>
            </w:r>
            <w:r w:rsidRPr="00910EA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10EA0" w:rsidRPr="00910EA0" w:rsidTr="00910E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16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10EA0" w:rsidRPr="00910EA0" w:rsidRDefault="00910EA0" w:rsidP="00910E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9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10EA0" w:rsidRDefault="00910EA0" w:rsidP="00910E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10EA0" w:rsidRPr="00910EA0" w:rsidRDefault="00910EA0" w:rsidP="00910EA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10EA0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10EA0">
              <w:rPr>
                <w:rFonts w:ascii="Arial" w:hAnsi="Arial" w:cs="Arial"/>
                <w:b/>
              </w:rPr>
              <w:instrText xml:space="preserve"> FORMTEXT </w:instrText>
            </w:r>
            <w:r w:rsidRPr="00910EA0">
              <w:rPr>
                <w:rFonts w:ascii="Arial" w:hAnsi="Arial" w:cs="Arial"/>
                <w:b/>
              </w:rPr>
            </w:r>
            <w:r w:rsidRPr="00910EA0">
              <w:rPr>
                <w:rFonts w:ascii="Arial" w:hAnsi="Arial" w:cs="Arial"/>
                <w:b/>
              </w:rPr>
              <w:fldChar w:fldCharType="separate"/>
            </w:r>
            <w:r w:rsidRPr="00910EA0">
              <w:rPr>
                <w:rFonts w:ascii="Arial" w:hAnsi="Arial" w:cs="Arial"/>
                <w:b/>
              </w:rPr>
              <w:t> </w:t>
            </w:r>
            <w:r w:rsidRPr="00910EA0">
              <w:rPr>
                <w:rFonts w:ascii="Arial" w:hAnsi="Arial" w:cs="Arial"/>
                <w:b/>
              </w:rPr>
              <w:t> </w:t>
            </w:r>
            <w:r w:rsidRPr="00910EA0">
              <w:rPr>
                <w:rFonts w:ascii="Arial" w:hAnsi="Arial" w:cs="Arial"/>
                <w:b/>
              </w:rPr>
              <w:t> </w:t>
            </w:r>
            <w:r w:rsidRPr="00910EA0">
              <w:rPr>
                <w:rFonts w:ascii="Arial" w:hAnsi="Arial" w:cs="Arial"/>
                <w:b/>
              </w:rPr>
              <w:t> </w:t>
            </w:r>
            <w:r w:rsidRPr="00910EA0">
              <w:rPr>
                <w:rFonts w:ascii="Arial" w:hAnsi="Arial" w:cs="Arial"/>
                <w:b/>
              </w:rPr>
              <w:t> </w:t>
            </w:r>
            <w:r w:rsidRPr="00910EA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10EA0" w:rsidRPr="00910EA0" w:rsidTr="00910E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10375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0EA0" w:rsidRPr="00910EA0" w:rsidRDefault="00910EA0" w:rsidP="00910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10EA0" w:rsidRPr="00910EA0" w:rsidRDefault="00910EA0" w:rsidP="00910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0E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EA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910EA0">
              <w:rPr>
                <w:rFonts w:ascii="Arial" w:hAnsi="Arial" w:cs="Arial"/>
                <w:b/>
                <w:sz w:val="20"/>
                <w:szCs w:val="20"/>
              </w:rPr>
            </w:r>
            <w:r w:rsidRPr="00910E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10EA0">
              <w:rPr>
                <w:rFonts w:ascii="Arial" w:hAnsi="Arial" w:cs="Arial"/>
                <w:b/>
                <w:sz w:val="20"/>
                <w:szCs w:val="20"/>
              </w:rPr>
              <w:t xml:space="preserve"> Anzeigenbescheinigung wurde erteilt.</w:t>
            </w:r>
          </w:p>
        </w:tc>
      </w:tr>
      <w:tr w:rsidR="00910EA0" w:rsidRPr="00910EA0" w:rsidTr="00910E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10375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0EA0" w:rsidRPr="00910EA0" w:rsidRDefault="00910EA0" w:rsidP="00910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10EA0" w:rsidRPr="00910EA0" w:rsidRDefault="00910EA0" w:rsidP="00910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0E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EA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910EA0">
              <w:rPr>
                <w:rFonts w:ascii="Arial" w:hAnsi="Arial" w:cs="Arial"/>
                <w:b/>
                <w:sz w:val="20"/>
                <w:szCs w:val="20"/>
              </w:rPr>
            </w:r>
            <w:r w:rsidRPr="00910E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10EA0">
              <w:rPr>
                <w:rFonts w:ascii="Arial" w:hAnsi="Arial" w:cs="Arial"/>
                <w:b/>
                <w:sz w:val="20"/>
                <w:szCs w:val="20"/>
              </w:rPr>
              <w:t xml:space="preserve"> Gebührenbescheid über 25 ,- € - Ziff. 26.38 - fertigen.</w:t>
            </w:r>
          </w:p>
        </w:tc>
      </w:tr>
      <w:tr w:rsidR="00910EA0" w:rsidRPr="00910EA0" w:rsidTr="00910E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10375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EA0" w:rsidRPr="00910EA0" w:rsidRDefault="00910EA0" w:rsidP="00910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10EA0" w:rsidRPr="00910EA0" w:rsidRDefault="00910EA0" w:rsidP="00910E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0EA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EA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910EA0">
              <w:rPr>
                <w:rFonts w:ascii="Arial" w:hAnsi="Arial" w:cs="Arial"/>
                <w:b/>
                <w:sz w:val="20"/>
                <w:szCs w:val="20"/>
              </w:rPr>
            </w:r>
            <w:r w:rsidRPr="00910EA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10EA0">
              <w:rPr>
                <w:rFonts w:ascii="Arial" w:hAnsi="Arial" w:cs="Arial"/>
                <w:b/>
                <w:sz w:val="20"/>
                <w:szCs w:val="20"/>
              </w:rPr>
              <w:t xml:space="preserve"> Anzeigenbescheinigung ausgehändigt am:</w:t>
            </w:r>
          </w:p>
        </w:tc>
      </w:tr>
      <w:tr w:rsidR="00910EA0" w:rsidRPr="00910EA0" w:rsidTr="00910EA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69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10EA0" w:rsidRPr="00910EA0" w:rsidRDefault="00910EA0" w:rsidP="00910E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10EA0" w:rsidRPr="00910EA0" w:rsidRDefault="00910EA0" w:rsidP="00910EA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10EA0">
              <w:rPr>
                <w:rFonts w:ascii="Arial" w:hAnsi="Arial" w:cs="Arial"/>
                <w:b/>
              </w:rPr>
              <w:t>z. d. A.</w:t>
            </w:r>
          </w:p>
          <w:p w:rsidR="00910EA0" w:rsidRPr="00910EA0" w:rsidRDefault="00910EA0" w:rsidP="00910E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4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10EA0" w:rsidRPr="00910EA0" w:rsidRDefault="00910EA0" w:rsidP="00910E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10EA0">
              <w:rPr>
                <w:rFonts w:ascii="Arial" w:hAnsi="Arial" w:cs="Arial"/>
                <w:b/>
                <w:sz w:val="16"/>
                <w:szCs w:val="16"/>
              </w:rPr>
              <w:t xml:space="preserve">              Unterschrift</w:t>
            </w:r>
          </w:p>
          <w:p w:rsidR="00910EA0" w:rsidRPr="00910EA0" w:rsidRDefault="00910EA0" w:rsidP="00910E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922D9" w:rsidRDefault="000922D9" w:rsidP="00D255BD">
      <w:pPr>
        <w:spacing w:after="0"/>
        <w:rPr>
          <w:sz w:val="10"/>
          <w:szCs w:val="10"/>
        </w:rPr>
        <w:sectPr w:rsidR="000922D9" w:rsidSect="00D255BD">
          <w:pgSz w:w="11906" w:h="16838"/>
          <w:pgMar w:top="567" w:right="397" w:bottom="1191" w:left="1134" w:header="709" w:footer="709" w:gutter="0"/>
          <w:cols w:space="708"/>
          <w:docGrid w:linePitch="360"/>
        </w:sectPr>
      </w:pPr>
    </w:p>
    <w:tbl>
      <w:tblPr>
        <w:tblStyle w:val="Tabellenraster"/>
        <w:tblW w:w="15560" w:type="dxa"/>
        <w:tblLayout w:type="fixed"/>
        <w:tblLook w:val="04A0" w:firstRow="1" w:lastRow="0" w:firstColumn="1" w:lastColumn="0" w:noHBand="0" w:noVBand="1"/>
      </w:tblPr>
      <w:tblGrid>
        <w:gridCol w:w="699"/>
        <w:gridCol w:w="1276"/>
        <w:gridCol w:w="1134"/>
        <w:gridCol w:w="850"/>
        <w:gridCol w:w="851"/>
        <w:gridCol w:w="850"/>
        <w:gridCol w:w="856"/>
        <w:gridCol w:w="1696"/>
        <w:gridCol w:w="2698"/>
        <w:gridCol w:w="704"/>
        <w:gridCol w:w="1394"/>
        <w:gridCol w:w="2552"/>
      </w:tblGrid>
      <w:tr w:rsidR="0013363A" w:rsidRPr="00B34079" w:rsidTr="00042B13">
        <w:trPr>
          <w:trHeight w:val="128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13363A" w:rsidRPr="00C972B6" w:rsidRDefault="0013363A" w:rsidP="005B32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63A" w:rsidRDefault="0013363A" w:rsidP="005B327C">
            <w:pPr>
              <w:jc w:val="center"/>
              <w:rPr>
                <w:rFonts w:ascii="Arial" w:hAnsi="Arial" w:cs="Arial"/>
                <w:b/>
              </w:rPr>
            </w:pPr>
          </w:p>
          <w:p w:rsidR="0013363A" w:rsidRDefault="0013363A" w:rsidP="005B327C">
            <w:pPr>
              <w:jc w:val="center"/>
              <w:rPr>
                <w:rFonts w:ascii="Arial" w:hAnsi="Arial" w:cs="Arial"/>
                <w:b/>
              </w:rPr>
            </w:pPr>
          </w:p>
          <w:p w:rsidR="0013363A" w:rsidRPr="00C972B6" w:rsidRDefault="0013363A" w:rsidP="005B327C">
            <w:pPr>
              <w:jc w:val="center"/>
              <w:rPr>
                <w:rFonts w:ascii="Arial" w:hAnsi="Arial" w:cs="Arial"/>
                <w:b/>
              </w:rPr>
            </w:pPr>
            <w:r w:rsidRPr="00C972B6">
              <w:rPr>
                <w:rFonts w:ascii="Arial" w:hAnsi="Arial" w:cs="Arial"/>
                <w:b/>
              </w:rPr>
              <w:t>Lfd. Nr.</w:t>
            </w:r>
          </w:p>
        </w:tc>
        <w:tc>
          <w:tcPr>
            <w:tcW w:w="5817" w:type="dxa"/>
            <w:gridSpan w:val="6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3363A" w:rsidRPr="00BA75F9" w:rsidRDefault="0013363A" w:rsidP="00063E3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13363A" w:rsidRPr="00D537C5" w:rsidRDefault="0013363A" w:rsidP="00063E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37C5">
              <w:rPr>
                <w:rFonts w:ascii="Arial" w:hAnsi="Arial" w:cs="Arial"/>
                <w:b/>
                <w:sz w:val="16"/>
                <w:szCs w:val="16"/>
              </w:rPr>
              <w:t>(bitte zutreffendes ankreuzen)</w:t>
            </w:r>
          </w:p>
          <w:p w:rsidR="0013363A" w:rsidRPr="00BA75F9" w:rsidRDefault="0013363A" w:rsidP="00063E3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13363A" w:rsidRPr="0025093F" w:rsidRDefault="0013363A" w:rsidP="005B32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63A" w:rsidRDefault="0013363A" w:rsidP="005B327C">
            <w:pPr>
              <w:jc w:val="center"/>
              <w:rPr>
                <w:b/>
              </w:rPr>
            </w:pPr>
          </w:p>
          <w:p w:rsidR="0013363A" w:rsidRDefault="0013363A" w:rsidP="005B327C">
            <w:pPr>
              <w:jc w:val="center"/>
              <w:rPr>
                <w:b/>
              </w:rPr>
            </w:pPr>
          </w:p>
          <w:p w:rsidR="0013363A" w:rsidRPr="00D537C5" w:rsidRDefault="0013363A" w:rsidP="005B32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7C5">
              <w:rPr>
                <w:rFonts w:ascii="Arial" w:hAnsi="Arial" w:cs="Arial"/>
                <w:b/>
                <w:sz w:val="20"/>
                <w:szCs w:val="20"/>
              </w:rPr>
              <w:t>Erworben am:</w:t>
            </w:r>
          </w:p>
        </w:tc>
        <w:tc>
          <w:tcPr>
            <w:tcW w:w="269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13363A" w:rsidRPr="0025093F" w:rsidRDefault="0013363A" w:rsidP="005B32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63A" w:rsidRDefault="0013363A" w:rsidP="005B327C">
            <w:pPr>
              <w:jc w:val="center"/>
              <w:rPr>
                <w:b/>
              </w:rPr>
            </w:pPr>
          </w:p>
          <w:p w:rsidR="0013363A" w:rsidRDefault="0013363A" w:rsidP="005B327C">
            <w:pPr>
              <w:jc w:val="center"/>
              <w:rPr>
                <w:b/>
              </w:rPr>
            </w:pPr>
          </w:p>
          <w:p w:rsidR="0013363A" w:rsidRPr="00D537C5" w:rsidRDefault="0013363A" w:rsidP="005B32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7C5">
              <w:rPr>
                <w:rFonts w:ascii="Arial" w:hAnsi="Arial" w:cs="Arial"/>
                <w:b/>
                <w:sz w:val="20"/>
                <w:szCs w:val="20"/>
              </w:rPr>
              <w:t>Kleinstes nach Herstellerangaben bestimmungsgemäß verwendbares Kaliber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13363A" w:rsidRPr="0025093F" w:rsidRDefault="0013363A" w:rsidP="005B32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63A" w:rsidRDefault="0013363A" w:rsidP="005B327C">
            <w:pPr>
              <w:jc w:val="center"/>
              <w:rPr>
                <w:b/>
              </w:rPr>
            </w:pPr>
          </w:p>
          <w:p w:rsidR="0013363A" w:rsidRDefault="0013363A" w:rsidP="005B327C">
            <w:pPr>
              <w:jc w:val="center"/>
              <w:rPr>
                <w:b/>
              </w:rPr>
            </w:pPr>
          </w:p>
          <w:p w:rsidR="0013363A" w:rsidRDefault="0013363A" w:rsidP="005B32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7C5">
              <w:rPr>
                <w:rFonts w:ascii="Arial" w:hAnsi="Arial" w:cs="Arial"/>
                <w:b/>
                <w:sz w:val="20"/>
                <w:szCs w:val="20"/>
              </w:rPr>
              <w:t>Dauerhafte Beschriftung</w:t>
            </w:r>
          </w:p>
          <w:p w:rsidR="0013363A" w:rsidRPr="00C972B6" w:rsidRDefault="0013363A" w:rsidP="005B327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3363A" w:rsidRPr="00D537C5" w:rsidRDefault="0013363A" w:rsidP="005B3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7C5">
              <w:rPr>
                <w:rFonts w:ascii="Arial" w:hAnsi="Arial" w:cs="Arial"/>
                <w:sz w:val="16"/>
                <w:szCs w:val="16"/>
              </w:rPr>
              <w:t>(bitte angeben sofern vorhanden)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3363A" w:rsidRDefault="0013363A" w:rsidP="005B327C">
            <w:pPr>
              <w:jc w:val="center"/>
              <w:rPr>
                <w:b/>
              </w:rPr>
            </w:pPr>
          </w:p>
          <w:p w:rsidR="0013363A" w:rsidRDefault="0013363A" w:rsidP="005B327C">
            <w:pPr>
              <w:jc w:val="center"/>
              <w:rPr>
                <w:b/>
              </w:rPr>
            </w:pPr>
          </w:p>
          <w:p w:rsidR="0013363A" w:rsidRDefault="0013363A" w:rsidP="005B327C">
            <w:pPr>
              <w:jc w:val="center"/>
              <w:rPr>
                <w:b/>
              </w:rPr>
            </w:pPr>
          </w:p>
          <w:p w:rsidR="0013363A" w:rsidRPr="00D537C5" w:rsidRDefault="0013363A" w:rsidP="005B32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7C5">
              <w:rPr>
                <w:rFonts w:ascii="Arial" w:hAnsi="Arial" w:cs="Arial"/>
                <w:b/>
                <w:sz w:val="20"/>
                <w:szCs w:val="20"/>
              </w:rPr>
              <w:t>Bemerkung(en)</w:t>
            </w:r>
          </w:p>
        </w:tc>
      </w:tr>
      <w:tr w:rsidR="0013363A" w:rsidRPr="00B34079" w:rsidTr="00042B13">
        <w:trPr>
          <w:trHeight w:val="1030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363A" w:rsidRPr="00C972B6" w:rsidRDefault="0013363A" w:rsidP="005B32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3363A" w:rsidRDefault="0013363A" w:rsidP="00063E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363A" w:rsidRPr="00D537C5" w:rsidRDefault="0013363A" w:rsidP="00D53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7C5">
              <w:rPr>
                <w:rFonts w:ascii="Arial" w:hAnsi="Arial" w:cs="Arial"/>
                <w:b/>
                <w:sz w:val="20"/>
                <w:szCs w:val="20"/>
              </w:rPr>
              <w:t>Magazin</w:t>
            </w:r>
          </w:p>
          <w:p w:rsidR="0013363A" w:rsidRPr="00063E3D" w:rsidRDefault="0013363A" w:rsidP="00063E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363A" w:rsidRPr="00063E3D" w:rsidRDefault="0013363A" w:rsidP="00063E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3363A" w:rsidRDefault="0013363A" w:rsidP="005B3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363A" w:rsidRPr="00D537C5" w:rsidRDefault="0013363A" w:rsidP="00D53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7C5">
              <w:rPr>
                <w:rFonts w:ascii="Arial" w:hAnsi="Arial" w:cs="Arial"/>
                <w:b/>
                <w:sz w:val="20"/>
                <w:szCs w:val="20"/>
              </w:rPr>
              <w:t>Magazin-</w:t>
            </w:r>
          </w:p>
          <w:p w:rsidR="0013363A" w:rsidRPr="00D537C5" w:rsidRDefault="0013363A" w:rsidP="00D537C5">
            <w:pPr>
              <w:jc w:val="center"/>
              <w:rPr>
                <w:b/>
              </w:rPr>
            </w:pPr>
            <w:r w:rsidRPr="00D537C5">
              <w:rPr>
                <w:rFonts w:ascii="Arial" w:hAnsi="Arial" w:cs="Arial"/>
                <w:b/>
                <w:sz w:val="20"/>
                <w:szCs w:val="20"/>
              </w:rPr>
              <w:t>gehäus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3363A" w:rsidRPr="00D537C5" w:rsidRDefault="0013363A" w:rsidP="00D53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363A" w:rsidRDefault="0013363A" w:rsidP="00D53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ür</w:t>
            </w:r>
          </w:p>
          <w:p w:rsidR="0013363A" w:rsidRDefault="0013363A" w:rsidP="00D53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E3D">
              <w:rPr>
                <w:rFonts w:ascii="Arial" w:hAnsi="Arial" w:cs="Arial"/>
                <w:b/>
                <w:sz w:val="20"/>
                <w:szCs w:val="20"/>
              </w:rPr>
              <w:t>Kurzwaffen</w:t>
            </w:r>
          </w:p>
          <w:p w:rsidR="0013363A" w:rsidRPr="00063E3D" w:rsidRDefault="0013363A" w:rsidP="00D537C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3363A" w:rsidRDefault="0013363A" w:rsidP="00D5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E3D">
              <w:rPr>
                <w:rFonts w:ascii="Arial" w:hAnsi="Arial" w:cs="Arial"/>
                <w:sz w:val="16"/>
                <w:szCs w:val="16"/>
              </w:rPr>
              <w:t>(Mehr als 20 Patr.)</w:t>
            </w:r>
          </w:p>
          <w:p w:rsidR="0013363A" w:rsidRDefault="0013363A" w:rsidP="00D537C5">
            <w:pPr>
              <w:jc w:val="center"/>
              <w:rPr>
                <w:b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3363A" w:rsidRPr="00D537C5" w:rsidRDefault="0013363A" w:rsidP="00D53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363A" w:rsidRDefault="0013363A" w:rsidP="00D53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ür</w:t>
            </w:r>
          </w:p>
          <w:p w:rsidR="0013363A" w:rsidRPr="00063E3D" w:rsidRDefault="0013363A" w:rsidP="00D53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E3D">
              <w:rPr>
                <w:rFonts w:ascii="Arial" w:hAnsi="Arial" w:cs="Arial"/>
                <w:b/>
                <w:sz w:val="20"/>
                <w:szCs w:val="20"/>
              </w:rPr>
              <w:t>Langwaffen</w:t>
            </w:r>
          </w:p>
          <w:p w:rsidR="0013363A" w:rsidRPr="00063E3D" w:rsidRDefault="0013363A" w:rsidP="00D537C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3363A" w:rsidRDefault="0013363A" w:rsidP="00D53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3E3D">
              <w:rPr>
                <w:rFonts w:ascii="Arial" w:hAnsi="Arial" w:cs="Arial"/>
                <w:sz w:val="16"/>
                <w:szCs w:val="16"/>
              </w:rPr>
              <w:t>(Mehr als 10 Patr.)</w:t>
            </w:r>
          </w:p>
          <w:p w:rsidR="0013363A" w:rsidRDefault="0013363A" w:rsidP="00063E3D">
            <w:pPr>
              <w:jc w:val="center"/>
              <w:rPr>
                <w:b/>
              </w:rPr>
            </w:pPr>
          </w:p>
        </w:tc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363A" w:rsidRPr="0025093F" w:rsidRDefault="0013363A" w:rsidP="005B32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363A" w:rsidRPr="0025093F" w:rsidRDefault="0013363A" w:rsidP="005B32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363A" w:rsidRPr="0025093F" w:rsidRDefault="0013363A" w:rsidP="005B32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13363A" w:rsidRDefault="0013363A" w:rsidP="005B327C">
            <w:pPr>
              <w:jc w:val="center"/>
              <w:rPr>
                <w:b/>
              </w:rPr>
            </w:pPr>
          </w:p>
        </w:tc>
      </w:tr>
      <w:tr w:rsidR="0013363A" w:rsidRPr="00B34079" w:rsidTr="00042B13">
        <w:trPr>
          <w:trHeight w:val="386"/>
        </w:trPr>
        <w:tc>
          <w:tcPr>
            <w:tcW w:w="69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13363A" w:rsidRPr="00C972B6" w:rsidRDefault="0013363A" w:rsidP="005B32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13363A" w:rsidRDefault="0013363A" w:rsidP="00063E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13363A" w:rsidRDefault="0013363A" w:rsidP="005B3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12" w:space="0" w:color="auto"/>
            </w:tcBorders>
          </w:tcPr>
          <w:p w:rsidR="0013363A" w:rsidRPr="00D537C5" w:rsidRDefault="0013363A" w:rsidP="00D53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3363A" w:rsidRPr="00D537C5" w:rsidRDefault="0013363A" w:rsidP="00D537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zahl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12" w:space="0" w:color="auto"/>
            </w:tcBorders>
          </w:tcPr>
          <w:p w:rsidR="0013363A" w:rsidRPr="00D537C5" w:rsidRDefault="0013363A" w:rsidP="00063E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3363A" w:rsidRPr="00D537C5" w:rsidRDefault="0013363A" w:rsidP="001336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zahl</w:t>
            </w:r>
          </w:p>
        </w:tc>
        <w:tc>
          <w:tcPr>
            <w:tcW w:w="1696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13363A" w:rsidRPr="0025093F" w:rsidRDefault="0013363A" w:rsidP="005B32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363A" w:rsidRPr="0025093F" w:rsidRDefault="0013363A" w:rsidP="005B32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363A" w:rsidRPr="0025093F" w:rsidRDefault="0013363A" w:rsidP="005B32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3363A" w:rsidRDefault="0013363A" w:rsidP="005B327C">
            <w:pPr>
              <w:jc w:val="center"/>
              <w:rPr>
                <w:b/>
              </w:rPr>
            </w:pPr>
          </w:p>
        </w:tc>
      </w:tr>
      <w:tr w:rsidR="00BD4D0E" w:rsidTr="00042B13">
        <w:trPr>
          <w:trHeight w:val="340"/>
        </w:trPr>
        <w:tc>
          <w:tcPr>
            <w:tcW w:w="699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jc w:val="center"/>
              <w:rPr>
                <w:rFonts w:ascii="Arial" w:hAnsi="Arial" w:cs="Arial"/>
                <w:b/>
              </w:rPr>
            </w:pPr>
            <w:r w:rsidRPr="00C972B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BD4D0E" w:rsidRDefault="00BD4D0E" w:rsidP="00BD4D0E"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BD4D0E" w:rsidRDefault="00BD4D0E" w:rsidP="00BD4D0E"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6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BD4D0E" w:rsidTr="00042B13">
        <w:trPr>
          <w:trHeight w:val="340"/>
        </w:trPr>
        <w:tc>
          <w:tcPr>
            <w:tcW w:w="699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jc w:val="center"/>
              <w:rPr>
                <w:rFonts w:ascii="Arial" w:hAnsi="Arial" w:cs="Arial"/>
                <w:b/>
              </w:rPr>
            </w:pPr>
            <w:r w:rsidRPr="00C972B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Default="00BD4D0E" w:rsidP="00BD4D0E"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6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Default="00BD4D0E" w:rsidP="00BD4D0E"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696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698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BD4D0E" w:rsidTr="00042B13">
        <w:trPr>
          <w:trHeight w:val="340"/>
        </w:trPr>
        <w:tc>
          <w:tcPr>
            <w:tcW w:w="699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jc w:val="center"/>
              <w:rPr>
                <w:rFonts w:ascii="Arial" w:hAnsi="Arial" w:cs="Arial"/>
                <w:b/>
              </w:rPr>
            </w:pPr>
            <w:r w:rsidRPr="00C972B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Default="00BD4D0E" w:rsidP="00BD4D0E"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6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Default="00BD4D0E" w:rsidP="00BD4D0E"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696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698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BD4D0E" w:rsidTr="00042B13">
        <w:trPr>
          <w:trHeight w:val="340"/>
        </w:trPr>
        <w:tc>
          <w:tcPr>
            <w:tcW w:w="699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jc w:val="center"/>
              <w:rPr>
                <w:rFonts w:ascii="Arial" w:hAnsi="Arial" w:cs="Arial"/>
                <w:b/>
              </w:rPr>
            </w:pPr>
            <w:r w:rsidRPr="00C972B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Default="00BD4D0E" w:rsidP="00BD4D0E"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6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Default="00BD4D0E" w:rsidP="00BD4D0E"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696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698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BD4D0E" w:rsidTr="00042B13">
        <w:trPr>
          <w:trHeight w:val="340"/>
        </w:trPr>
        <w:tc>
          <w:tcPr>
            <w:tcW w:w="699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jc w:val="center"/>
              <w:rPr>
                <w:rFonts w:ascii="Arial" w:hAnsi="Arial" w:cs="Arial"/>
                <w:b/>
              </w:rPr>
            </w:pPr>
            <w:r w:rsidRPr="00C972B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Default="00BD4D0E" w:rsidP="00BD4D0E"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6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Default="00BD4D0E" w:rsidP="00BD4D0E"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696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698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BD4D0E" w:rsidTr="00042B13">
        <w:trPr>
          <w:trHeight w:val="340"/>
        </w:trPr>
        <w:tc>
          <w:tcPr>
            <w:tcW w:w="699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jc w:val="center"/>
              <w:rPr>
                <w:rFonts w:ascii="Arial" w:hAnsi="Arial" w:cs="Arial"/>
                <w:b/>
              </w:rPr>
            </w:pPr>
            <w:r w:rsidRPr="00C972B6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Default="00BD4D0E" w:rsidP="00BD4D0E"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6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Default="00BD4D0E" w:rsidP="00BD4D0E"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696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698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BD4D0E" w:rsidTr="00042B13">
        <w:trPr>
          <w:trHeight w:val="340"/>
        </w:trPr>
        <w:tc>
          <w:tcPr>
            <w:tcW w:w="699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jc w:val="center"/>
              <w:rPr>
                <w:rFonts w:ascii="Arial" w:hAnsi="Arial" w:cs="Arial"/>
                <w:b/>
              </w:rPr>
            </w:pPr>
            <w:r w:rsidRPr="00C972B6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Default="00BD4D0E" w:rsidP="00BD4D0E"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6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Default="00BD4D0E" w:rsidP="00BD4D0E"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696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698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BD4D0E" w:rsidTr="00042B13">
        <w:trPr>
          <w:trHeight w:val="340"/>
        </w:trPr>
        <w:tc>
          <w:tcPr>
            <w:tcW w:w="699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jc w:val="center"/>
              <w:rPr>
                <w:rFonts w:ascii="Arial" w:hAnsi="Arial" w:cs="Arial"/>
                <w:b/>
              </w:rPr>
            </w:pPr>
            <w:r w:rsidRPr="00C972B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Default="00BD4D0E" w:rsidP="00BD4D0E"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6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Default="00BD4D0E" w:rsidP="00BD4D0E"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696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698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BD4D0E" w:rsidTr="00042B13">
        <w:trPr>
          <w:trHeight w:val="340"/>
        </w:trPr>
        <w:tc>
          <w:tcPr>
            <w:tcW w:w="699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jc w:val="center"/>
              <w:rPr>
                <w:rFonts w:ascii="Arial" w:hAnsi="Arial" w:cs="Arial"/>
                <w:b/>
              </w:rPr>
            </w:pPr>
            <w:r w:rsidRPr="00C972B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Default="00BD4D0E" w:rsidP="00BD4D0E"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6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Default="00BD4D0E" w:rsidP="00BD4D0E"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696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698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BD4D0E" w:rsidTr="00042B13">
        <w:trPr>
          <w:trHeight w:val="340"/>
        </w:trPr>
        <w:tc>
          <w:tcPr>
            <w:tcW w:w="699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jc w:val="center"/>
              <w:rPr>
                <w:rFonts w:ascii="Arial" w:hAnsi="Arial" w:cs="Arial"/>
                <w:b/>
              </w:rPr>
            </w:pPr>
            <w:r w:rsidRPr="00C972B6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Default="00BD4D0E" w:rsidP="00BD4D0E"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6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Default="00BD4D0E" w:rsidP="00BD4D0E"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696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698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BD4D0E" w:rsidTr="00042B13">
        <w:trPr>
          <w:trHeight w:val="340"/>
        </w:trPr>
        <w:tc>
          <w:tcPr>
            <w:tcW w:w="699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jc w:val="center"/>
              <w:rPr>
                <w:rFonts w:ascii="Arial" w:hAnsi="Arial" w:cs="Arial"/>
                <w:b/>
              </w:rPr>
            </w:pPr>
            <w:r w:rsidRPr="00C972B6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Default="00BD4D0E" w:rsidP="00BD4D0E"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6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Default="00BD4D0E" w:rsidP="00BD4D0E"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696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698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BD4D0E" w:rsidTr="00042B13">
        <w:trPr>
          <w:trHeight w:val="340"/>
        </w:trPr>
        <w:tc>
          <w:tcPr>
            <w:tcW w:w="699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jc w:val="center"/>
              <w:rPr>
                <w:rFonts w:ascii="Arial" w:hAnsi="Arial" w:cs="Arial"/>
                <w:b/>
              </w:rPr>
            </w:pPr>
            <w:r w:rsidRPr="00C972B6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Default="00BD4D0E" w:rsidP="00BD4D0E"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6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Default="00BD4D0E" w:rsidP="00BD4D0E"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696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698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BD4D0E" w:rsidTr="00042B13">
        <w:trPr>
          <w:trHeight w:val="340"/>
        </w:trPr>
        <w:tc>
          <w:tcPr>
            <w:tcW w:w="699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jc w:val="center"/>
              <w:rPr>
                <w:rFonts w:ascii="Arial" w:hAnsi="Arial" w:cs="Arial"/>
                <w:b/>
              </w:rPr>
            </w:pPr>
            <w:r w:rsidRPr="00C972B6">
              <w:rPr>
                <w:rFonts w:ascii="Arial" w:hAnsi="Arial" w:cs="Arial"/>
                <w:b/>
              </w:rPr>
              <w:t>13</w:t>
            </w:r>
          </w:p>
        </w:tc>
        <w:bookmarkStart w:id="2" w:name="_GoBack"/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  <w:bookmarkEnd w:id="2"/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Default="00BD4D0E" w:rsidP="00BD4D0E"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6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Default="00BD4D0E" w:rsidP="00BD4D0E"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696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698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BD4D0E" w:rsidTr="00042B13">
        <w:trPr>
          <w:trHeight w:val="340"/>
        </w:trPr>
        <w:tc>
          <w:tcPr>
            <w:tcW w:w="699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jc w:val="center"/>
              <w:rPr>
                <w:rFonts w:ascii="Arial" w:hAnsi="Arial" w:cs="Arial"/>
                <w:b/>
              </w:rPr>
            </w:pPr>
            <w:r w:rsidRPr="00C972B6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Default="00BD4D0E" w:rsidP="00BD4D0E"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6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Default="00BD4D0E" w:rsidP="00BD4D0E"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696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698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BD4D0E" w:rsidTr="00042B13">
        <w:trPr>
          <w:trHeight w:val="340"/>
        </w:trPr>
        <w:tc>
          <w:tcPr>
            <w:tcW w:w="699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jc w:val="center"/>
              <w:rPr>
                <w:rFonts w:ascii="Arial" w:hAnsi="Arial" w:cs="Arial"/>
                <w:b/>
              </w:rPr>
            </w:pPr>
            <w:r w:rsidRPr="00C972B6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Default="00BD4D0E" w:rsidP="00BD4D0E"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6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Default="00BD4D0E" w:rsidP="00BD4D0E"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696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698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BD4D0E" w:rsidTr="00042B13">
        <w:trPr>
          <w:trHeight w:val="340"/>
        </w:trPr>
        <w:tc>
          <w:tcPr>
            <w:tcW w:w="699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jc w:val="center"/>
              <w:rPr>
                <w:rFonts w:ascii="Arial" w:hAnsi="Arial" w:cs="Arial"/>
                <w:b/>
              </w:rPr>
            </w:pPr>
            <w:r w:rsidRPr="00C972B6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Default="00BD4D0E" w:rsidP="00BD4D0E"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6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Default="00BD4D0E" w:rsidP="00BD4D0E"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696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698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BD4D0E" w:rsidTr="00042B13">
        <w:trPr>
          <w:trHeight w:val="340"/>
        </w:trPr>
        <w:tc>
          <w:tcPr>
            <w:tcW w:w="699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jc w:val="center"/>
              <w:rPr>
                <w:rFonts w:ascii="Arial" w:hAnsi="Arial" w:cs="Arial"/>
                <w:b/>
              </w:rPr>
            </w:pPr>
            <w:r w:rsidRPr="00C972B6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Default="00BD4D0E" w:rsidP="00BD4D0E"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6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Default="00BD4D0E" w:rsidP="00BD4D0E"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696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698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BD4D0E" w:rsidTr="00042B13">
        <w:trPr>
          <w:trHeight w:val="340"/>
        </w:trPr>
        <w:tc>
          <w:tcPr>
            <w:tcW w:w="699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jc w:val="center"/>
              <w:rPr>
                <w:rFonts w:ascii="Arial" w:hAnsi="Arial" w:cs="Arial"/>
                <w:b/>
              </w:rPr>
            </w:pPr>
            <w:r w:rsidRPr="00C972B6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Default="00BD4D0E" w:rsidP="00BD4D0E"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6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Default="00BD4D0E" w:rsidP="00BD4D0E"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696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698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BD4D0E" w:rsidTr="00042B13">
        <w:trPr>
          <w:trHeight w:val="340"/>
        </w:trPr>
        <w:tc>
          <w:tcPr>
            <w:tcW w:w="699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jc w:val="center"/>
              <w:rPr>
                <w:rFonts w:ascii="Arial" w:hAnsi="Arial" w:cs="Arial"/>
                <w:b/>
              </w:rPr>
            </w:pPr>
            <w:r w:rsidRPr="00C972B6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Default="00BD4D0E" w:rsidP="00BD4D0E"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6" w:type="dxa"/>
            <w:tcBorders>
              <w:left w:val="single" w:sz="12" w:space="0" w:color="auto"/>
              <w:right w:val="single" w:sz="8" w:space="0" w:color="auto"/>
            </w:tcBorders>
          </w:tcPr>
          <w:p w:rsidR="00BD4D0E" w:rsidRDefault="00BD4D0E" w:rsidP="00BD4D0E"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696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698" w:type="dxa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left w:val="single" w:sz="8" w:space="0" w:color="auto"/>
              <w:right w:val="single" w:sz="12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BD4D0E" w:rsidTr="00042B13">
        <w:trPr>
          <w:trHeight w:val="340"/>
        </w:trPr>
        <w:tc>
          <w:tcPr>
            <w:tcW w:w="69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jc w:val="center"/>
              <w:rPr>
                <w:rFonts w:ascii="Arial" w:hAnsi="Arial" w:cs="Arial"/>
                <w:b/>
              </w:rPr>
            </w:pPr>
            <w:r w:rsidRPr="00C972B6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D4D0E" w:rsidRDefault="00BD4D0E" w:rsidP="00BD4D0E"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60437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5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D4D0E" w:rsidRDefault="00BD4D0E" w:rsidP="00BD4D0E">
            <w:pPr>
              <w:jc w:val="center"/>
            </w:pPr>
            <w:r w:rsidRPr="00745E5B">
              <w:rPr>
                <w:rFonts w:cs="Times New Roman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E5B">
              <w:rPr>
                <w:rFonts w:cs="Times New Roman"/>
                <w:b/>
              </w:rPr>
              <w:instrText xml:space="preserve"> FORMCHECKBOX </w:instrText>
            </w:r>
            <w:r w:rsidR="00330A68">
              <w:rPr>
                <w:rFonts w:cs="Times New Roman"/>
                <w:b/>
              </w:rPr>
            </w:r>
            <w:r w:rsidR="00330A68">
              <w:rPr>
                <w:rFonts w:cs="Times New Roman"/>
                <w:b/>
              </w:rPr>
              <w:fldChar w:fldCharType="separate"/>
            </w:r>
            <w:r w:rsidRPr="00745E5B">
              <w:rPr>
                <w:rFonts w:cs="Times New Roman"/>
                <w:b/>
              </w:rPr>
              <w:fldChar w:fldCharType="end"/>
            </w: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D4D0E" w:rsidRDefault="00BD4D0E" w:rsidP="00BD4D0E"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3947A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696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69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98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55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D4D0E" w:rsidRPr="00C972B6" w:rsidRDefault="00BD4D0E" w:rsidP="00BD4D0E">
            <w:pPr>
              <w:rPr>
                <w:rFonts w:ascii="Arial" w:hAnsi="Arial" w:cs="Arial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4B297A" w:rsidTr="00042B13">
        <w:trPr>
          <w:trHeight w:val="340"/>
        </w:trPr>
        <w:tc>
          <w:tcPr>
            <w:tcW w:w="19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297A" w:rsidRDefault="004B297A" w:rsidP="005B327C"/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B297A" w:rsidRDefault="004B297A" w:rsidP="005B327C"/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B297A" w:rsidRDefault="004B297A" w:rsidP="005B327C"/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B297A" w:rsidRDefault="004B297A" w:rsidP="005B327C"/>
        </w:tc>
        <w:tc>
          <w:tcPr>
            <w:tcW w:w="1706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B297A" w:rsidRDefault="004B297A" w:rsidP="005B327C"/>
        </w:tc>
        <w:tc>
          <w:tcPr>
            <w:tcW w:w="1696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B297A" w:rsidRPr="00C972B6" w:rsidRDefault="004B297A" w:rsidP="005B327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297A" w:rsidRDefault="004B297A" w:rsidP="005B327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4B297A" w:rsidRPr="00C972B6" w:rsidRDefault="004B297A" w:rsidP="005B327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C972B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4B297A" w:rsidTr="00042B13">
        <w:trPr>
          <w:trHeight w:val="340"/>
        </w:trPr>
        <w:tc>
          <w:tcPr>
            <w:tcW w:w="19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297A" w:rsidRDefault="004B297A" w:rsidP="004B297A"/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97A" w:rsidRDefault="004B297A" w:rsidP="004B297A"/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97A" w:rsidRDefault="004B297A" w:rsidP="004B297A"/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97A" w:rsidRDefault="004B297A" w:rsidP="004B297A"/>
        </w:tc>
        <w:tc>
          <w:tcPr>
            <w:tcW w:w="17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297A" w:rsidRDefault="004B297A" w:rsidP="004B297A"/>
        </w:tc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297A" w:rsidRPr="00C972B6" w:rsidRDefault="004B297A" w:rsidP="004B297A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69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B297A" w:rsidRPr="00910EA0" w:rsidRDefault="004B297A" w:rsidP="004B29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10EA0">
              <w:rPr>
                <w:rFonts w:ascii="Arial" w:hAnsi="Arial" w:cs="Arial"/>
                <w:b/>
                <w:sz w:val="16"/>
                <w:szCs w:val="16"/>
              </w:rPr>
              <w:t>Ort, Datum</w:t>
            </w:r>
          </w:p>
        </w:tc>
        <w:tc>
          <w:tcPr>
            <w:tcW w:w="70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B297A" w:rsidRPr="00910EA0" w:rsidRDefault="004B297A" w:rsidP="004B297A">
            <w:pPr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94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B297A" w:rsidRPr="00910EA0" w:rsidRDefault="004B297A" w:rsidP="004B297A">
            <w:pPr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910EA0">
              <w:rPr>
                <w:rFonts w:ascii="Arial" w:hAnsi="Arial" w:cs="Arial"/>
                <w:b/>
                <w:sz w:val="16"/>
                <w:szCs w:val="16"/>
              </w:rPr>
              <w:t>Unterschrift</w:t>
            </w:r>
          </w:p>
        </w:tc>
      </w:tr>
    </w:tbl>
    <w:p w:rsidR="00E31160" w:rsidRDefault="00E31160" w:rsidP="00D255BD">
      <w:pPr>
        <w:spacing w:after="0"/>
        <w:rPr>
          <w:sz w:val="10"/>
          <w:szCs w:val="10"/>
        </w:rPr>
      </w:pPr>
    </w:p>
    <w:p w:rsidR="00E31160" w:rsidRDefault="00E31160" w:rsidP="00D255BD">
      <w:pPr>
        <w:spacing w:after="0"/>
        <w:rPr>
          <w:sz w:val="10"/>
          <w:szCs w:val="10"/>
        </w:rPr>
      </w:pPr>
    </w:p>
    <w:p w:rsidR="00D255BD" w:rsidRPr="00D255BD" w:rsidRDefault="00D255BD" w:rsidP="00D255BD">
      <w:pPr>
        <w:spacing w:after="0"/>
        <w:rPr>
          <w:sz w:val="10"/>
          <w:szCs w:val="10"/>
        </w:rPr>
      </w:pPr>
    </w:p>
    <w:sectPr w:rsidR="00D255BD" w:rsidRPr="00D255BD" w:rsidSect="00543F8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862C4"/>
    <w:multiLevelType w:val="hybridMultilevel"/>
    <w:tmpl w:val="83386968"/>
    <w:lvl w:ilvl="0" w:tplc="5ADC220C">
      <w:start w:val="2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ewF785FDhhMhXMkFyWy0ry0sC5sakU5mOnwP/5MTMi/YIIUymHxHjdpcOKsUlVvzQW2WpsO0JPnNLAWUn0cw9Q==" w:salt="YGJrnNr9+vKzB4/CUCbws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DA5"/>
    <w:rsid w:val="00027F6F"/>
    <w:rsid w:val="00042B13"/>
    <w:rsid w:val="00056389"/>
    <w:rsid w:val="00063E3D"/>
    <w:rsid w:val="000922D9"/>
    <w:rsid w:val="00103B0E"/>
    <w:rsid w:val="0011018F"/>
    <w:rsid w:val="00116289"/>
    <w:rsid w:val="0013363A"/>
    <w:rsid w:val="00137CE4"/>
    <w:rsid w:val="00141709"/>
    <w:rsid w:val="00161321"/>
    <w:rsid w:val="001F580C"/>
    <w:rsid w:val="0020387A"/>
    <w:rsid w:val="00204F08"/>
    <w:rsid w:val="0021798A"/>
    <w:rsid w:val="0025093F"/>
    <w:rsid w:val="00261A8D"/>
    <w:rsid w:val="00265E78"/>
    <w:rsid w:val="0026718E"/>
    <w:rsid w:val="002C1842"/>
    <w:rsid w:val="003173F4"/>
    <w:rsid w:val="00326EFB"/>
    <w:rsid w:val="00330A68"/>
    <w:rsid w:val="004061BC"/>
    <w:rsid w:val="0040641D"/>
    <w:rsid w:val="0043712F"/>
    <w:rsid w:val="004A25CA"/>
    <w:rsid w:val="004B297A"/>
    <w:rsid w:val="004C31DD"/>
    <w:rsid w:val="005155D5"/>
    <w:rsid w:val="0051664D"/>
    <w:rsid w:val="005410B4"/>
    <w:rsid w:val="00543F80"/>
    <w:rsid w:val="0055261A"/>
    <w:rsid w:val="005579A9"/>
    <w:rsid w:val="0057537F"/>
    <w:rsid w:val="005A3FE7"/>
    <w:rsid w:val="005E0473"/>
    <w:rsid w:val="00621E4D"/>
    <w:rsid w:val="00622F9A"/>
    <w:rsid w:val="0063771D"/>
    <w:rsid w:val="00737269"/>
    <w:rsid w:val="00760BD0"/>
    <w:rsid w:val="0079754F"/>
    <w:rsid w:val="007C0F34"/>
    <w:rsid w:val="00883D94"/>
    <w:rsid w:val="008A66B7"/>
    <w:rsid w:val="008C2910"/>
    <w:rsid w:val="008F42F4"/>
    <w:rsid w:val="00910EA0"/>
    <w:rsid w:val="00955AC0"/>
    <w:rsid w:val="009A3A04"/>
    <w:rsid w:val="00AA79C8"/>
    <w:rsid w:val="00AC1B73"/>
    <w:rsid w:val="00AF601E"/>
    <w:rsid w:val="00B24A4F"/>
    <w:rsid w:val="00B63E1D"/>
    <w:rsid w:val="00BA75F9"/>
    <w:rsid w:val="00BD4D0E"/>
    <w:rsid w:val="00BE1945"/>
    <w:rsid w:val="00C146E3"/>
    <w:rsid w:val="00C16E77"/>
    <w:rsid w:val="00C754AE"/>
    <w:rsid w:val="00C972B6"/>
    <w:rsid w:val="00D20DA5"/>
    <w:rsid w:val="00D237F3"/>
    <w:rsid w:val="00D255BD"/>
    <w:rsid w:val="00D471A6"/>
    <w:rsid w:val="00D537C5"/>
    <w:rsid w:val="00D706A0"/>
    <w:rsid w:val="00DB25C0"/>
    <w:rsid w:val="00E00D05"/>
    <w:rsid w:val="00E26E0A"/>
    <w:rsid w:val="00E31160"/>
    <w:rsid w:val="00EA6D8E"/>
    <w:rsid w:val="00EC5AEC"/>
    <w:rsid w:val="00F10F6C"/>
    <w:rsid w:val="00F136BD"/>
    <w:rsid w:val="00F2122D"/>
    <w:rsid w:val="00F27FF8"/>
    <w:rsid w:val="00FE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764E42-4FD8-4AF3-A0A8-C5566F7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F136BD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922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1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10B4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F136BD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rsid w:val="00D706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706A0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22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A3FE7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C16E77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KEKopf">
    <w:name w:val="OKE_Kopf"/>
    <w:uiPriority w:val="99"/>
    <w:rsid w:val="00BD4D0E"/>
    <w:pPr>
      <w:tabs>
        <w:tab w:val="left" w:pos="3686"/>
      </w:tabs>
      <w:spacing w:after="0" w:line="240" w:lineRule="auto"/>
    </w:pPr>
    <w:rPr>
      <w:rFonts w:ascii="Arial" w:eastAsia="Times New Roman" w:hAnsi="Arial" w:cs="Arial"/>
      <w:noProof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3CAE-5DA1-4276-B493-582BDB39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6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zei</Company>
  <LinksUpToDate>false</LinksUpToDate>
  <CharactersWithSpaces>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ewicz, Katharina</dc:creator>
  <cp:keywords/>
  <dc:description/>
  <cp:lastModifiedBy>Kasiewicz, Katharina</cp:lastModifiedBy>
  <cp:revision>27</cp:revision>
  <cp:lastPrinted>2020-08-20T11:29:00Z</cp:lastPrinted>
  <dcterms:created xsi:type="dcterms:W3CDTF">2020-08-02T14:31:00Z</dcterms:created>
  <dcterms:modified xsi:type="dcterms:W3CDTF">2021-04-20T11:16:00Z</dcterms:modified>
</cp:coreProperties>
</file>